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2E97" w14:textId="77777777" w:rsidR="00B86180" w:rsidRDefault="00B86180" w:rsidP="00B25C13">
      <w:pPr>
        <w:tabs>
          <w:tab w:val="num" w:pos="0"/>
        </w:tabs>
        <w:spacing w:after="0" w:line="240" w:lineRule="auto"/>
        <w:jc w:val="both"/>
        <w:rPr>
          <w:rFonts w:cstheme="minorHAnsi"/>
          <w:sz w:val="23"/>
          <w:szCs w:val="23"/>
          <w:lang w:val="hr-HR"/>
        </w:rPr>
      </w:pPr>
    </w:p>
    <w:p w14:paraId="3FC20C5B" w14:textId="77777777" w:rsidR="00B86180" w:rsidRDefault="00B86180" w:rsidP="00B25C13">
      <w:pPr>
        <w:tabs>
          <w:tab w:val="num" w:pos="0"/>
        </w:tabs>
        <w:spacing w:after="0" w:line="240" w:lineRule="auto"/>
        <w:jc w:val="both"/>
        <w:rPr>
          <w:rFonts w:cstheme="minorHAnsi"/>
          <w:sz w:val="23"/>
          <w:szCs w:val="23"/>
          <w:lang w:val="hr-HR"/>
        </w:rPr>
      </w:pPr>
    </w:p>
    <w:p w14:paraId="7793993D" w14:textId="63B7F9AD" w:rsidR="00CF597E" w:rsidRPr="00B86180" w:rsidRDefault="008E4C85" w:rsidP="00B25C13">
      <w:pPr>
        <w:tabs>
          <w:tab w:val="num" w:pos="0"/>
        </w:tabs>
        <w:spacing w:after="0" w:line="240" w:lineRule="auto"/>
        <w:jc w:val="both"/>
        <w:rPr>
          <w:rFonts w:cstheme="minorHAnsi"/>
          <w:sz w:val="23"/>
          <w:szCs w:val="23"/>
          <w:lang w:val="hr-HR"/>
        </w:rPr>
      </w:pPr>
      <w:r w:rsidRPr="00B86180">
        <w:rPr>
          <w:rFonts w:cstheme="minorHAnsi"/>
          <w:sz w:val="23"/>
          <w:szCs w:val="23"/>
          <w:lang w:val="hr-HR"/>
        </w:rPr>
        <w:t>Na temelju</w:t>
      </w:r>
      <w:r w:rsidR="00730C32">
        <w:rPr>
          <w:rFonts w:cstheme="minorHAnsi"/>
          <w:sz w:val="23"/>
          <w:szCs w:val="23"/>
          <w:lang w:val="hr-HR"/>
        </w:rPr>
        <w:t xml:space="preserve"> </w:t>
      </w:r>
      <w:r w:rsidR="007E0A82" w:rsidRPr="00B86180">
        <w:rPr>
          <w:rFonts w:cstheme="minorHAnsi"/>
          <w:sz w:val="23"/>
          <w:szCs w:val="23"/>
        </w:rPr>
        <w:t>Sporazuma o financiranju izgradnje stambene zgrade potpisan između Hrvatske elektroprivrede d.d. i Općine Perušić</w:t>
      </w:r>
      <w:r w:rsidR="007E0A82" w:rsidRPr="00B86180">
        <w:rPr>
          <w:rFonts w:eastAsia="Arial Unicode MS" w:cstheme="minorHAnsi"/>
          <w:sz w:val="23"/>
          <w:szCs w:val="23"/>
          <w:lang w:val="hr-HR" w:eastAsia="zh-CN"/>
        </w:rPr>
        <w:t xml:space="preserve"> te </w:t>
      </w:r>
      <w:r w:rsidR="00D63B02">
        <w:rPr>
          <w:rFonts w:eastAsia="Times New Roman" w:cstheme="minorHAnsi"/>
          <w:kern w:val="32"/>
          <w:sz w:val="23"/>
          <w:szCs w:val="23"/>
          <w:lang w:val="hr-HR" w:eastAsia="hr-HR"/>
        </w:rPr>
        <w:t>P</w:t>
      </w:r>
      <w:r w:rsidR="00B25C13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>oziv</w:t>
      </w:r>
      <w:r w:rsidR="00DE782F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>a</w:t>
      </w:r>
      <w:r w:rsidR="007E0A82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 na iskaz</w:t>
      </w:r>
      <w:r w:rsidR="00B82717">
        <w:rPr>
          <w:rFonts w:eastAsia="Times New Roman" w:cstheme="minorHAnsi"/>
          <w:kern w:val="32"/>
          <w:sz w:val="23"/>
          <w:szCs w:val="23"/>
          <w:lang w:val="hr-HR" w:eastAsia="hr-HR"/>
        </w:rPr>
        <w:t>ivanje</w:t>
      </w:r>
      <w:r w:rsidR="007E0A82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 interesa za </w:t>
      </w:r>
      <w:r w:rsidR="00B25C13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stan </w:t>
      </w:r>
      <w:r w:rsidR="00813B39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u </w:t>
      </w:r>
      <w:r w:rsidR="005B6921">
        <w:rPr>
          <w:rFonts w:eastAsia="Times New Roman" w:cstheme="minorHAnsi"/>
          <w:kern w:val="32"/>
          <w:sz w:val="23"/>
          <w:szCs w:val="23"/>
          <w:lang w:val="hr-HR" w:eastAsia="hr-HR"/>
        </w:rPr>
        <w:t>više</w:t>
      </w:r>
      <w:r w:rsidR="00813B39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stambenoj zgradi u Perušiću </w:t>
      </w:r>
      <w:r w:rsidR="001B7577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izgrađenoj </w:t>
      </w:r>
      <w:r w:rsidR="007E0A82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u svrhu provedbe projekta HES </w:t>
      </w:r>
      <w:r w:rsidR="00813B39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>Kosinj</w:t>
      </w:r>
      <w:r w:rsidR="00B25C13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 radi utvrđivanja Liste reda prvenstva, </w:t>
      </w:r>
      <w:r w:rsidR="00B1388E" w:rsidRPr="00B86180">
        <w:rPr>
          <w:rFonts w:eastAsia="Arial Unicode MS" w:cstheme="minorHAnsi"/>
          <w:sz w:val="23"/>
          <w:szCs w:val="23"/>
          <w:lang w:val="hr-HR" w:eastAsia="zh-CN"/>
        </w:rPr>
        <w:t>objavljenog dana</w:t>
      </w:r>
      <w:r w:rsidR="004749DF">
        <w:rPr>
          <w:rFonts w:eastAsia="Arial Unicode MS" w:cstheme="minorHAnsi"/>
          <w:sz w:val="23"/>
          <w:szCs w:val="23"/>
          <w:lang w:val="hr-HR" w:eastAsia="zh-CN"/>
        </w:rPr>
        <w:t xml:space="preserve"> 18.3.</w:t>
      </w:r>
      <w:r w:rsidR="00B1388E" w:rsidRPr="00B86180">
        <w:rPr>
          <w:rFonts w:eastAsia="Arial Unicode MS" w:cstheme="minorHAnsi"/>
          <w:sz w:val="23"/>
          <w:szCs w:val="23"/>
          <w:lang w:val="hr-HR" w:eastAsia="zh-CN"/>
        </w:rPr>
        <w:t>202</w:t>
      </w:r>
      <w:r w:rsidR="00730C32">
        <w:rPr>
          <w:rFonts w:eastAsia="Arial Unicode MS" w:cstheme="minorHAnsi"/>
          <w:sz w:val="23"/>
          <w:szCs w:val="23"/>
          <w:lang w:val="hr-HR" w:eastAsia="zh-CN"/>
        </w:rPr>
        <w:t>4</w:t>
      </w:r>
      <w:r w:rsidR="00B1388E" w:rsidRPr="00B86180">
        <w:rPr>
          <w:rFonts w:eastAsia="Arial Unicode MS" w:cstheme="minorHAnsi"/>
          <w:sz w:val="23"/>
          <w:szCs w:val="23"/>
          <w:lang w:val="hr-HR" w:eastAsia="zh-CN"/>
        </w:rPr>
        <w:t xml:space="preserve">. godine </w:t>
      </w:r>
      <w:r w:rsidR="004B2037">
        <w:rPr>
          <w:rFonts w:eastAsia="Arial Unicode MS" w:cstheme="minorHAnsi"/>
          <w:sz w:val="23"/>
          <w:szCs w:val="23"/>
          <w:lang w:val="hr-HR" w:eastAsia="zh-CN"/>
        </w:rPr>
        <w:t>podnosim</w:t>
      </w:r>
    </w:p>
    <w:p w14:paraId="3DF9CF16" w14:textId="3CE0B39E" w:rsidR="00CF597E" w:rsidRPr="000A6877" w:rsidRDefault="00CF597E" w:rsidP="00CF597E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CBB3DD8" w14:textId="77777777" w:rsidR="00CF597E" w:rsidRDefault="00CF597E" w:rsidP="00CF597E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hr-HR"/>
        </w:rPr>
      </w:pPr>
    </w:p>
    <w:p w14:paraId="05751F7F" w14:textId="77777777" w:rsidR="007E0A82" w:rsidRDefault="007E0A82" w:rsidP="00CF597E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hr-HR"/>
        </w:rPr>
      </w:pPr>
    </w:p>
    <w:p w14:paraId="794600B5" w14:textId="77777777" w:rsidR="007E0A82" w:rsidRDefault="007E0A82" w:rsidP="00CF597E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hr-HR"/>
        </w:rPr>
      </w:pPr>
    </w:p>
    <w:p w14:paraId="0D961B17" w14:textId="77777777" w:rsidR="007E0A82" w:rsidRPr="000A6877" w:rsidRDefault="007E0A82" w:rsidP="00CF597E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hr-HR"/>
        </w:rPr>
      </w:pPr>
    </w:p>
    <w:p w14:paraId="186B5281" w14:textId="7007B052" w:rsidR="00CF597E" w:rsidRPr="000A6877" w:rsidRDefault="004B2037" w:rsidP="00800850">
      <w:pPr>
        <w:pStyle w:val="NormalWeb"/>
        <w:spacing w:before="0" w:beforeAutospacing="0" w:after="0" w:afterAutospacing="0"/>
        <w:jc w:val="center"/>
        <w:rPr>
          <w:rFonts w:cstheme="minorHAnsi"/>
          <w:sz w:val="28"/>
          <w:szCs w:val="28"/>
          <w:lang w:eastAsia="zh-CN"/>
        </w:rPr>
      </w:pPr>
      <w:bookmarkStart w:id="0" w:name="_Hlk140756037"/>
      <w:r>
        <w:rPr>
          <w:rFonts w:eastAsia="Arial Unicode MS" w:cstheme="minorHAnsi"/>
          <w:b/>
          <w:sz w:val="28"/>
          <w:szCs w:val="28"/>
          <w:lang w:eastAsia="zh-CN"/>
        </w:rPr>
        <w:t>ISKAZ</w:t>
      </w:r>
      <w:r w:rsidR="007E0A82">
        <w:rPr>
          <w:rFonts w:eastAsia="Arial Unicode MS" w:cstheme="minorHAnsi"/>
          <w:b/>
          <w:sz w:val="28"/>
          <w:szCs w:val="28"/>
          <w:lang w:eastAsia="zh-CN"/>
        </w:rPr>
        <w:t xml:space="preserve"> INTERES</w:t>
      </w:r>
      <w:r>
        <w:rPr>
          <w:rFonts w:eastAsia="Arial Unicode MS" w:cstheme="minorHAnsi"/>
          <w:b/>
          <w:sz w:val="28"/>
          <w:szCs w:val="28"/>
          <w:lang w:eastAsia="zh-CN"/>
        </w:rPr>
        <w:t>A</w:t>
      </w:r>
      <w:r w:rsidR="007E0A82">
        <w:rPr>
          <w:rFonts w:eastAsia="Arial Unicode MS" w:cstheme="minorHAnsi"/>
          <w:b/>
          <w:sz w:val="28"/>
          <w:szCs w:val="28"/>
          <w:lang w:eastAsia="zh-CN"/>
        </w:rPr>
        <w:t xml:space="preserve"> </w:t>
      </w:r>
      <w:r w:rsidR="00B1388E" w:rsidRPr="000A6877">
        <w:rPr>
          <w:rFonts w:eastAsia="Arial Unicode MS" w:cstheme="minorHAnsi"/>
          <w:b/>
          <w:sz w:val="28"/>
          <w:szCs w:val="28"/>
          <w:lang w:eastAsia="zh-CN"/>
        </w:rPr>
        <w:t>ZA</w:t>
      </w:r>
      <w:r w:rsidR="00800850">
        <w:rPr>
          <w:rFonts w:eastAsia="Arial Unicode MS" w:cstheme="minorHAnsi"/>
          <w:b/>
          <w:sz w:val="28"/>
          <w:szCs w:val="28"/>
          <w:lang w:eastAsia="zh-CN"/>
        </w:rPr>
        <w:t xml:space="preserve"> </w:t>
      </w:r>
      <w:r w:rsidR="007E0A82">
        <w:rPr>
          <w:rFonts w:eastAsia="Arial Unicode MS" w:cstheme="minorHAnsi"/>
          <w:b/>
          <w:sz w:val="28"/>
          <w:szCs w:val="28"/>
          <w:lang w:eastAsia="zh-CN"/>
        </w:rPr>
        <w:t>STAN</w:t>
      </w:r>
      <w:r w:rsidR="00AA4F7C">
        <w:rPr>
          <w:rFonts w:eastAsia="Arial Unicode MS" w:cstheme="minorHAnsi"/>
          <w:b/>
          <w:sz w:val="28"/>
          <w:szCs w:val="28"/>
          <w:lang w:eastAsia="zh-CN"/>
        </w:rPr>
        <w:t xml:space="preserve"> </w:t>
      </w:r>
      <w:r w:rsidR="00800850">
        <w:rPr>
          <w:rFonts w:eastAsia="Arial Unicode MS" w:cstheme="minorHAnsi"/>
          <w:b/>
          <w:sz w:val="28"/>
          <w:szCs w:val="28"/>
          <w:lang w:eastAsia="zh-CN"/>
        </w:rPr>
        <w:t xml:space="preserve">U </w:t>
      </w:r>
      <w:r w:rsidR="005B6921">
        <w:rPr>
          <w:rFonts w:eastAsia="Arial Unicode MS" w:cstheme="minorHAnsi"/>
          <w:b/>
          <w:sz w:val="28"/>
          <w:szCs w:val="28"/>
          <w:lang w:eastAsia="zh-CN"/>
        </w:rPr>
        <w:t>VIŠE</w:t>
      </w:r>
      <w:r w:rsidR="00800850">
        <w:rPr>
          <w:rFonts w:eastAsia="Arial Unicode MS" w:cstheme="minorHAnsi"/>
          <w:b/>
          <w:sz w:val="28"/>
          <w:szCs w:val="28"/>
          <w:lang w:eastAsia="zh-CN"/>
        </w:rPr>
        <w:t xml:space="preserve">STAMBENOJ ZGRADI U PERUŠIĆU </w:t>
      </w:r>
      <w:r w:rsidR="007E0A82">
        <w:rPr>
          <w:rFonts w:eastAsia="Arial Unicode MS" w:cstheme="minorHAnsi"/>
          <w:b/>
          <w:sz w:val="28"/>
          <w:szCs w:val="28"/>
          <w:lang w:eastAsia="zh-CN"/>
        </w:rPr>
        <w:t xml:space="preserve">IZGRAĐEN </w:t>
      </w:r>
      <w:r w:rsidR="00800850">
        <w:rPr>
          <w:rFonts w:eastAsia="Arial Unicode MS" w:cstheme="minorHAnsi"/>
          <w:b/>
          <w:sz w:val="28"/>
          <w:szCs w:val="28"/>
          <w:lang w:eastAsia="zh-CN"/>
        </w:rPr>
        <w:t>U S</w:t>
      </w:r>
      <w:r w:rsidR="007E0A82">
        <w:rPr>
          <w:rFonts w:eastAsia="Arial Unicode MS" w:cstheme="minorHAnsi"/>
          <w:b/>
          <w:sz w:val="28"/>
          <w:szCs w:val="28"/>
          <w:lang w:eastAsia="zh-CN"/>
        </w:rPr>
        <w:t>VRHU</w:t>
      </w:r>
      <w:r w:rsidR="00800850">
        <w:rPr>
          <w:rFonts w:eastAsia="Arial Unicode MS" w:cstheme="minorHAnsi"/>
          <w:b/>
          <w:sz w:val="28"/>
          <w:szCs w:val="28"/>
          <w:lang w:eastAsia="zh-CN"/>
        </w:rPr>
        <w:t xml:space="preserve"> PROJEKTA HES KOSINJ </w:t>
      </w:r>
    </w:p>
    <w:bookmarkEnd w:id="0"/>
    <w:p w14:paraId="6848D88E" w14:textId="77777777" w:rsidR="00CF597E" w:rsidRPr="000A6877" w:rsidRDefault="00CF597E" w:rsidP="00CF597E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4DA8BA8B" w14:textId="77777777" w:rsidR="00CF597E" w:rsidRPr="000A6877" w:rsidRDefault="00CF597E" w:rsidP="00CF597E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hr-HR"/>
        </w:rPr>
      </w:pPr>
    </w:p>
    <w:p w14:paraId="5413ED7D" w14:textId="01B7DD43" w:rsidR="003F3E09" w:rsidRPr="000A6877" w:rsidRDefault="00FB5985" w:rsidP="00CF597E">
      <w:pPr>
        <w:suppressAutoHyphens/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bCs/>
          <w:i/>
          <w:iCs/>
          <w:sz w:val="24"/>
          <w:szCs w:val="24"/>
          <w:lang w:val="hr-HR"/>
        </w:rPr>
        <w:t>Upute</w:t>
      </w:r>
      <w:r w:rsidR="00CE6EF6" w:rsidRPr="000A6877">
        <w:rPr>
          <w:rFonts w:eastAsia="Times New Roman" w:cstheme="minorHAnsi"/>
          <w:b/>
          <w:bCs/>
          <w:i/>
          <w:iCs/>
          <w:sz w:val="24"/>
          <w:szCs w:val="24"/>
          <w:lang w:val="hr-HR"/>
        </w:rPr>
        <w:t xml:space="preserve">: </w:t>
      </w:r>
    </w:p>
    <w:p w14:paraId="64BF5704" w14:textId="68D68564" w:rsidR="00CE6EF6" w:rsidRPr="000A6877" w:rsidRDefault="006E048F" w:rsidP="005B6921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hr-HR"/>
        </w:rPr>
      </w:pPr>
      <w:r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- </w:t>
      </w:r>
      <w:r w:rsidR="007E0A82">
        <w:rPr>
          <w:rFonts w:eastAsia="Times New Roman" w:cstheme="minorHAnsi"/>
          <w:i/>
          <w:iCs/>
          <w:sz w:val="24"/>
          <w:szCs w:val="24"/>
          <w:lang w:val="hr-HR"/>
        </w:rPr>
        <w:t xml:space="preserve">Obrazac 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>ispuniti čitko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,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velik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im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tiskan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im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slov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ima</w:t>
      </w:r>
      <w:r w:rsidR="0036440F">
        <w:rPr>
          <w:rFonts w:eastAsia="Times New Roman" w:cstheme="minorHAnsi"/>
          <w:i/>
          <w:iCs/>
          <w:sz w:val="24"/>
          <w:szCs w:val="24"/>
          <w:lang w:val="hr-HR"/>
        </w:rPr>
        <w:t xml:space="preserve"> ili brojevima</w:t>
      </w:r>
    </w:p>
    <w:p w14:paraId="2A6E4D89" w14:textId="77777777" w:rsidR="005712F8" w:rsidRPr="000A6877" w:rsidRDefault="005712F8" w:rsidP="00CF597E">
      <w:pPr>
        <w:suppressAutoHyphens/>
        <w:spacing w:after="0" w:line="240" w:lineRule="auto"/>
        <w:rPr>
          <w:rFonts w:eastAsia="Times New Roman" w:cstheme="minorHAnsi"/>
          <w:i/>
          <w:iCs/>
          <w:sz w:val="24"/>
          <w:szCs w:val="24"/>
          <w:lang w:val="hr-HR"/>
        </w:rPr>
      </w:pPr>
    </w:p>
    <w:p w14:paraId="54EEDC5A" w14:textId="1A47BB2C" w:rsidR="00CF597E" w:rsidRPr="00A04C92" w:rsidRDefault="006E048F" w:rsidP="006E048F">
      <w:pPr>
        <w:keepNext/>
        <w:suppressAutoHyphens/>
        <w:spacing w:after="0" w:line="240" w:lineRule="auto"/>
        <w:ind w:right="84"/>
        <w:outlineLvl w:val="4"/>
        <w:rPr>
          <w:rFonts w:eastAsia="Arial Unicode MS" w:cstheme="minorHAnsi"/>
          <w:sz w:val="24"/>
          <w:szCs w:val="24"/>
          <w:lang w:val="hr-HR" w:eastAsia="zh-CN"/>
        </w:rPr>
      </w:pPr>
      <w:r w:rsidRPr="00A04C92">
        <w:rPr>
          <w:rFonts w:eastAsia="Arial Unicode MS" w:cstheme="minorHAnsi"/>
          <w:b/>
          <w:sz w:val="24"/>
          <w:szCs w:val="24"/>
          <w:lang w:val="hr-HR" w:eastAsia="zh-CN"/>
        </w:rPr>
        <w:t xml:space="preserve">1. A) </w:t>
      </w:r>
      <w:r w:rsidR="00B1388E" w:rsidRPr="00A04C92">
        <w:rPr>
          <w:rFonts w:eastAsia="Arial Unicode MS" w:cstheme="minorHAnsi"/>
          <w:b/>
          <w:sz w:val="24"/>
          <w:szCs w:val="24"/>
          <w:lang w:val="hr-HR" w:eastAsia="zh-CN"/>
        </w:rPr>
        <w:t xml:space="preserve">PODACI </w:t>
      </w:r>
      <w:r w:rsidR="00BE077B">
        <w:rPr>
          <w:rFonts w:eastAsia="Arial Unicode MS" w:cstheme="minorHAnsi"/>
          <w:b/>
          <w:sz w:val="24"/>
          <w:szCs w:val="24"/>
          <w:lang w:val="hr-HR" w:eastAsia="zh-CN"/>
        </w:rPr>
        <w:t xml:space="preserve">O </w:t>
      </w:r>
      <w:r w:rsidR="00B1388E" w:rsidRPr="00A04C92">
        <w:rPr>
          <w:rFonts w:eastAsia="Arial Unicode MS" w:cstheme="minorHAnsi"/>
          <w:b/>
          <w:sz w:val="24"/>
          <w:szCs w:val="24"/>
          <w:lang w:val="hr-HR" w:eastAsia="zh-CN"/>
        </w:rPr>
        <w:t>PODNOSITELJ</w:t>
      </w:r>
      <w:r w:rsidR="00BE077B">
        <w:rPr>
          <w:rFonts w:eastAsia="Arial Unicode MS" w:cstheme="minorHAnsi"/>
          <w:b/>
          <w:sz w:val="24"/>
          <w:szCs w:val="24"/>
          <w:lang w:val="hr-HR" w:eastAsia="zh-CN"/>
        </w:rPr>
        <w:t>U</w:t>
      </w:r>
      <w:r w:rsidR="00B1388E" w:rsidRPr="00A04C92">
        <w:rPr>
          <w:rFonts w:eastAsia="Arial Unicode MS" w:cstheme="minorHAnsi"/>
          <w:b/>
          <w:sz w:val="24"/>
          <w:szCs w:val="24"/>
          <w:lang w:val="hr-HR" w:eastAsia="zh-CN"/>
        </w:rPr>
        <w:t xml:space="preserve"> </w:t>
      </w:r>
      <w:r w:rsidR="00CF371E">
        <w:rPr>
          <w:rFonts w:eastAsia="Arial Unicode MS" w:cstheme="minorHAnsi"/>
          <w:b/>
          <w:sz w:val="24"/>
          <w:szCs w:val="24"/>
          <w:lang w:val="hr-HR" w:eastAsia="zh-CN"/>
        </w:rPr>
        <w:t>ISKAZA INTERESA</w:t>
      </w:r>
    </w:p>
    <w:p w14:paraId="6A8844C8" w14:textId="77777777" w:rsidR="00CF597E" w:rsidRPr="000A6877" w:rsidRDefault="00CF597E" w:rsidP="00CF597E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360" w:right="84"/>
        <w:outlineLvl w:val="4"/>
        <w:rPr>
          <w:rFonts w:eastAsia="Arial Unicode MS" w:cstheme="minorHAnsi"/>
          <w:sz w:val="24"/>
          <w:szCs w:val="24"/>
          <w:lang w:val="hr-HR" w:eastAsia="zh-CN"/>
        </w:rPr>
      </w:pPr>
    </w:p>
    <w:p w14:paraId="08C38F91" w14:textId="77777777" w:rsidR="00CF597E" w:rsidRPr="000A6877" w:rsidRDefault="00B1388E" w:rsidP="00CF597E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360" w:right="84" w:firstLine="348"/>
        <w:outlineLvl w:val="4"/>
        <w:rPr>
          <w:rFonts w:eastAsia="Arial Unicode MS" w:cstheme="minorHAnsi"/>
          <w:sz w:val="24"/>
          <w:szCs w:val="24"/>
          <w:lang w:val="hr-HR" w:eastAsia="zh-CN"/>
        </w:rPr>
      </w:pPr>
      <w:r w:rsidRPr="000A6877">
        <w:rPr>
          <w:rFonts w:eastAsia="Arial Unicode MS" w:cstheme="minorHAnsi"/>
          <w:sz w:val="24"/>
          <w:szCs w:val="24"/>
          <w:lang w:val="hr-HR" w:eastAsia="zh-CN"/>
        </w:rPr>
        <w:t>____________________________________________________________________</w:t>
      </w:r>
    </w:p>
    <w:p w14:paraId="51675829" w14:textId="639438C5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I</w:t>
      </w:r>
      <w:r w:rsidR="00CE6EF6" w:rsidRPr="000A6877">
        <w:rPr>
          <w:rFonts w:eastAsia="Times New Roman" w:cstheme="minorHAnsi"/>
          <w:sz w:val="24"/>
          <w:szCs w:val="24"/>
          <w:lang w:val="hr-HR" w:eastAsia="zh-CN"/>
        </w:rPr>
        <w:t>ME I PREZIME</w:t>
      </w:r>
    </w:p>
    <w:p w14:paraId="04ADF65D" w14:textId="77777777" w:rsidR="00CF597E" w:rsidRPr="000A6877" w:rsidRDefault="00CF597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20D0FC9E" w14:textId="77777777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69379974" w14:textId="73377237" w:rsidR="00512618" w:rsidRDefault="00B1388E" w:rsidP="00A04C92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OIB</w:t>
      </w:r>
    </w:p>
    <w:p w14:paraId="0C810719" w14:textId="77777777" w:rsidR="00A04C92" w:rsidRPr="00A04C92" w:rsidRDefault="00A04C92" w:rsidP="00A04C92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4A97E225" w14:textId="77777777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7B26F29D" w14:textId="46DE818E" w:rsidR="00CF597E" w:rsidRPr="000A6877" w:rsidRDefault="00512618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ADRESA PREBIVALIŠTA I POŠTANSKI BROJ</w:t>
      </w:r>
    </w:p>
    <w:p w14:paraId="30C0E89D" w14:textId="77777777" w:rsidR="00512618" w:rsidRPr="000A6877" w:rsidRDefault="00512618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4D7650F6" w14:textId="77777777" w:rsidR="00512618" w:rsidRPr="00512618" w:rsidRDefault="00512618" w:rsidP="00512618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512618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4F0CC064" w14:textId="4CE44E8A" w:rsidR="00512618" w:rsidRPr="00512618" w:rsidRDefault="00512618" w:rsidP="00512618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bookmarkStart w:id="1" w:name="_Hlk140757800"/>
      <w:r w:rsidRPr="000A6877">
        <w:rPr>
          <w:rFonts w:eastAsia="Times New Roman" w:cstheme="minorHAnsi"/>
          <w:sz w:val="24"/>
          <w:szCs w:val="24"/>
          <w:lang w:val="hr-HR" w:eastAsia="zh-CN"/>
        </w:rPr>
        <w:t>E-MAIL ADRESA</w:t>
      </w:r>
      <w:r w:rsidR="000F4F17">
        <w:rPr>
          <w:rFonts w:eastAsia="Times New Roman" w:cstheme="minorHAnsi"/>
          <w:sz w:val="24"/>
          <w:szCs w:val="24"/>
          <w:lang w:val="hr-HR" w:eastAsia="zh-CN"/>
        </w:rPr>
        <w:t xml:space="preserve"> </w:t>
      </w:r>
      <w:r w:rsidR="000F4F17" w:rsidRPr="000F4F17">
        <w:rPr>
          <w:rFonts w:eastAsia="Times New Roman" w:cstheme="minorHAnsi"/>
          <w:sz w:val="24"/>
          <w:szCs w:val="24"/>
          <w:lang w:val="hr-HR" w:eastAsia="zh-CN"/>
        </w:rPr>
        <w:t xml:space="preserve">(navesti ako podnositelj </w:t>
      </w:r>
      <w:r w:rsidR="000F4F17" w:rsidRPr="008B3019">
        <w:rPr>
          <w:rFonts w:eastAsia="Times New Roman" w:cstheme="minorHAnsi"/>
          <w:sz w:val="24"/>
          <w:szCs w:val="24"/>
          <w:lang w:val="hr-HR" w:eastAsia="zh-CN"/>
        </w:rPr>
        <w:t xml:space="preserve">želi da se </w:t>
      </w:r>
      <w:r w:rsidR="008B3019">
        <w:rPr>
          <w:rFonts w:eastAsia="Times New Roman" w:cstheme="minorHAnsi"/>
          <w:sz w:val="24"/>
          <w:szCs w:val="24"/>
          <w:lang w:val="hr-HR" w:eastAsia="zh-CN"/>
        </w:rPr>
        <w:t xml:space="preserve">buduća </w:t>
      </w:r>
      <w:r w:rsidR="000F4F17" w:rsidRPr="008B3019">
        <w:rPr>
          <w:rFonts w:eastAsia="Times New Roman" w:cstheme="minorHAnsi"/>
          <w:sz w:val="24"/>
          <w:szCs w:val="24"/>
          <w:lang w:val="hr-HR" w:eastAsia="zh-CN"/>
        </w:rPr>
        <w:t>komunikacija te dostava dokumentacije obavlja i putem adrese e-pošte</w:t>
      </w:r>
      <w:r w:rsidR="002B0C83">
        <w:rPr>
          <w:rFonts w:eastAsia="Times New Roman" w:cstheme="minorHAnsi"/>
          <w:sz w:val="24"/>
          <w:szCs w:val="24"/>
          <w:lang w:val="hr-HR" w:eastAsia="zh-CN"/>
        </w:rPr>
        <w:t>,</w:t>
      </w:r>
      <w:r w:rsidR="00412C46">
        <w:rPr>
          <w:rFonts w:eastAsia="Times New Roman" w:cstheme="minorHAnsi"/>
          <w:sz w:val="24"/>
          <w:szCs w:val="24"/>
          <w:lang w:val="hr-HR" w:eastAsia="zh-CN"/>
        </w:rPr>
        <w:t xml:space="preserve"> a u svrhu realizacije prava na stan</w:t>
      </w:r>
      <w:r w:rsidR="000F4F17" w:rsidRPr="008B3019">
        <w:rPr>
          <w:rFonts w:eastAsia="Times New Roman" w:cstheme="minorHAnsi"/>
          <w:sz w:val="24"/>
          <w:szCs w:val="24"/>
          <w:lang w:val="hr-HR" w:eastAsia="zh-CN"/>
        </w:rPr>
        <w:t>)</w:t>
      </w:r>
    </w:p>
    <w:bookmarkEnd w:id="1"/>
    <w:p w14:paraId="0FEC7674" w14:textId="77777777" w:rsidR="00512618" w:rsidRPr="000A6877" w:rsidRDefault="00512618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20365B23" w14:textId="77777777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bookmarkStart w:id="2" w:name="_Hlk140567589"/>
      <w:r w:rsidRPr="000A6877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605308FB" w14:textId="5925B65E" w:rsidR="00CF597E" w:rsidRPr="000A6877" w:rsidRDefault="00512618" w:rsidP="00CF597E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BROJ TELEFONA/MOBITELA</w:t>
      </w:r>
    </w:p>
    <w:bookmarkEnd w:id="2"/>
    <w:p w14:paraId="6C8C7905" w14:textId="77777777" w:rsidR="00CF597E" w:rsidRPr="000A6877" w:rsidRDefault="00CF597E" w:rsidP="00CF597E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43D77205" w14:textId="77777777" w:rsidR="00512618" w:rsidRPr="00512618" w:rsidRDefault="00512618" w:rsidP="00512618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512618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3B3DFD70" w14:textId="6487C2E9" w:rsidR="00512618" w:rsidRPr="00512618" w:rsidRDefault="00512618" w:rsidP="00512618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PODACI O OSOBI OVLAŠTENOJ ZA ZASTUPANJE, AKO POSTOJI (potrebno je priložiti dokaz o ovlasti za zastupanje)</w:t>
      </w:r>
    </w:p>
    <w:p w14:paraId="08EE9A6B" w14:textId="77777777" w:rsidR="00512618" w:rsidRPr="000A6877" w:rsidRDefault="00512618" w:rsidP="00CF597E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318D5CF3" w14:textId="0142D910" w:rsidR="00CF597E" w:rsidRDefault="00CF597E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5F38A760" w14:textId="77777777" w:rsidR="00114CB5" w:rsidRDefault="00114CB5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1B79EA6A" w14:textId="77777777" w:rsidR="00114CB5" w:rsidRDefault="00114CB5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2F22A47F" w14:textId="77777777" w:rsidR="00114CB5" w:rsidRPr="000A6877" w:rsidRDefault="00114CB5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61BB901A" w14:textId="77777777" w:rsidR="00FB5985" w:rsidRPr="000A6877" w:rsidRDefault="00FB5985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7C8DE4D8" w14:textId="77777777" w:rsidR="00B25C13" w:rsidRPr="000A6877" w:rsidRDefault="00B25C13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125D78AF" w14:textId="085365BD" w:rsidR="006E048F" w:rsidRPr="000A6877" w:rsidRDefault="00B1388E" w:rsidP="00E611CF">
      <w:pPr>
        <w:pStyle w:val="ListParagraph"/>
        <w:keepNext/>
        <w:numPr>
          <w:ilvl w:val="0"/>
          <w:numId w:val="11"/>
        </w:numPr>
        <w:suppressAutoHyphens/>
        <w:spacing w:after="0" w:line="240" w:lineRule="auto"/>
        <w:ind w:right="84"/>
        <w:jc w:val="both"/>
        <w:outlineLvl w:val="4"/>
        <w:rPr>
          <w:rFonts w:eastAsia="Arial Unicode MS" w:cstheme="minorHAnsi"/>
          <w:sz w:val="24"/>
          <w:szCs w:val="24"/>
          <w:lang w:eastAsia="zh-CN"/>
        </w:rPr>
      </w:pPr>
      <w:r w:rsidRPr="000A6877">
        <w:rPr>
          <w:rFonts w:eastAsia="Arial Unicode MS" w:cstheme="minorHAnsi"/>
          <w:b/>
          <w:sz w:val="24"/>
          <w:szCs w:val="24"/>
          <w:lang w:eastAsia="zh-CN"/>
        </w:rPr>
        <w:t>PODACI O ČLANOVIMA DOMAĆINSTVA</w:t>
      </w:r>
    </w:p>
    <w:p w14:paraId="335F20C7" w14:textId="77777777" w:rsidR="006E048F" w:rsidRPr="000A6877" w:rsidRDefault="006E048F" w:rsidP="00B25C1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2449"/>
        <w:gridCol w:w="2202"/>
        <w:gridCol w:w="1701"/>
        <w:gridCol w:w="1843"/>
        <w:gridCol w:w="1908"/>
      </w:tblGrid>
      <w:tr w:rsidR="00054375" w:rsidRPr="000A6877" w14:paraId="28E60B5E" w14:textId="4664499C" w:rsidTr="005A0A6A">
        <w:trPr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5EF694EB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4BBDB48" w14:textId="7F9F8C01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5D81FD1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O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9536A" w14:textId="3489DE99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Godina rođenj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F614" w14:textId="131D3111" w:rsidR="00054375" w:rsidRPr="000A6877" w:rsidRDefault="00054375" w:rsidP="00A511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Srodstvo sa podnositeljem </w:t>
            </w:r>
          </w:p>
        </w:tc>
        <w:tc>
          <w:tcPr>
            <w:tcW w:w="1908" w:type="dxa"/>
          </w:tcPr>
          <w:p w14:paraId="5EF1777F" w14:textId="08C84F1C" w:rsidR="005B6921" w:rsidRDefault="005B6921" w:rsidP="005B6921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     Adresa    </w:t>
            </w:r>
          </w:p>
          <w:p w14:paraId="1068CA3B" w14:textId="078F895E" w:rsidR="00054375" w:rsidRPr="000A6877" w:rsidRDefault="005B6921" w:rsidP="005B6921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 p</w:t>
            </w:r>
            <w:r w:rsidR="00054375">
              <w:rPr>
                <w:rFonts w:eastAsia="Times New Roman" w:cstheme="minorHAnsi"/>
                <w:sz w:val="24"/>
                <w:szCs w:val="24"/>
                <w:lang w:val="hr-HR"/>
              </w:rPr>
              <w:t>rebiv</w:t>
            </w:r>
            <w:r w:rsidR="00E92205">
              <w:rPr>
                <w:rFonts w:eastAsia="Times New Roman" w:cstheme="minorHAnsi"/>
                <w:sz w:val="24"/>
                <w:szCs w:val="24"/>
                <w:lang w:val="hr-HR"/>
              </w:rPr>
              <w:t>alište</w:t>
            </w:r>
          </w:p>
        </w:tc>
      </w:tr>
      <w:tr w:rsidR="00054375" w:rsidRPr="000A6877" w14:paraId="03C2DA9A" w14:textId="1F22E3C5" w:rsidTr="005A0A6A">
        <w:trPr>
          <w:trHeight w:val="644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1C4ED0CB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6ACC5B4" w14:textId="2123E315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D294894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D24CD4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DA2C9F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1888C819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0E2C1707" w14:textId="52711E27" w:rsidTr="005A0A6A">
        <w:trPr>
          <w:trHeight w:val="696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6548F35A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AACA062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B919D8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551A4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DE3EFC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589EAB6A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3C5B1501" w14:textId="5A22D4E7" w:rsidTr="005A0A6A">
        <w:trPr>
          <w:trHeight w:val="691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4C7C1446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F22AC21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0323AA5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007873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19A993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054E8221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6F6BE2A3" w14:textId="2FE2E828" w:rsidTr="005A0A6A">
        <w:trPr>
          <w:trHeight w:val="701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0D418FD3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7373791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C5B8C12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195293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81A88A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2EF11AE7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5540A794" w14:textId="72A1D79F" w:rsidTr="005A0A6A">
        <w:trPr>
          <w:trHeight w:val="711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18E27C55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3C878C2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CCD86EF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BE8492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F0B7B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45D9E872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7839C3C3" w14:textId="53B736A7" w:rsidTr="005A0A6A">
        <w:trPr>
          <w:trHeight w:val="694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2C69AFAF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D859B06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99915D7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798DF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E06C9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36B88B52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26D0AADE" w14:textId="60C59CC8" w:rsidTr="005A0A6A">
        <w:trPr>
          <w:trHeight w:val="703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5B17FFDB" w14:textId="77777777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2BF63AD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35FCC00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1E1E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E46D2E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181C9640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5EE54DF2" w14:textId="1BBCD6D1" w:rsidTr="005A0A6A">
        <w:trPr>
          <w:trHeight w:val="699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3A13EB77" w14:textId="5813F35F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93D040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4D06B8B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BA75A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096C9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3689C0EE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20CB59D3" w14:textId="5DBB3C5B" w:rsidTr="005A0A6A">
        <w:trPr>
          <w:trHeight w:val="682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572F9BA9" w14:textId="2A206208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87380BA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21E53B5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7E356C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D454F0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73075D5A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054375" w:rsidRPr="000A6877" w14:paraId="2D5ECD91" w14:textId="7C952DEB" w:rsidTr="005A0A6A">
        <w:trPr>
          <w:trHeight w:val="706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6ED88F65" w14:textId="30468B0F" w:rsidR="00054375" w:rsidRPr="000A6877" w:rsidRDefault="00054375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5020184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900E71E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AF2C48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42C3D0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08" w:type="dxa"/>
          </w:tcPr>
          <w:p w14:paraId="020F83B1" w14:textId="77777777" w:rsidR="00054375" w:rsidRPr="000A6877" w:rsidRDefault="00054375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</w:tbl>
    <w:p w14:paraId="2E37BC13" w14:textId="77777777" w:rsidR="00B25C13" w:rsidRPr="000A6877" w:rsidRDefault="00B25C13" w:rsidP="00B25C13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val="hr-HR"/>
        </w:rPr>
      </w:pPr>
    </w:p>
    <w:p w14:paraId="2B36F770" w14:textId="61F0175D" w:rsidR="00B25C13" w:rsidRDefault="00B1388E" w:rsidP="001B1635">
      <w:pPr>
        <w:pBdr>
          <w:bottom w:val="single" w:sz="12" w:space="1" w:color="auto"/>
        </w:pBd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</w:t>
      </w:r>
      <w:r w:rsidR="005A2533"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p</w:t>
      </w:r>
      <w:r w:rsidR="00FB5985"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utak</w:t>
      </w:r>
      <w:r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:</w:t>
      </w:r>
      <w:r w:rsidR="005A2533"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 </w:t>
      </w:r>
      <w:r w:rsidR="005A2533" w:rsidRPr="000A6877">
        <w:rPr>
          <w:rFonts w:eastAsia="Times New Roman" w:cstheme="minorHAnsi"/>
          <w:i/>
          <w:sz w:val="24"/>
          <w:szCs w:val="24"/>
          <w:lang w:val="hr-HR" w:eastAsia="zh-CN"/>
        </w:rPr>
        <w:t>U</w:t>
      </w:r>
      <w:r w:rsidRPr="000A6877">
        <w:rPr>
          <w:rFonts w:eastAsia="Times New Roman" w:cstheme="minorHAnsi"/>
          <w:i/>
          <w:sz w:val="24"/>
          <w:szCs w:val="24"/>
          <w:lang w:val="hr-HR" w:eastAsia="zh-CN"/>
        </w:rPr>
        <w:t xml:space="preserve"> tablicu upisati podatke </w:t>
      </w:r>
      <w:r w:rsidR="00E34C4B" w:rsidRPr="000A6877">
        <w:rPr>
          <w:rFonts w:eastAsia="Times New Roman" w:cstheme="minorHAnsi"/>
          <w:i/>
          <w:sz w:val="24"/>
          <w:szCs w:val="24"/>
          <w:lang w:val="hr-HR" w:eastAsia="zh-CN"/>
        </w:rPr>
        <w:t xml:space="preserve">o </w:t>
      </w:r>
      <w:r w:rsidRPr="000A6877">
        <w:rPr>
          <w:rFonts w:eastAsia="Times New Roman" w:cstheme="minorHAnsi"/>
          <w:i/>
          <w:sz w:val="24"/>
          <w:szCs w:val="24"/>
          <w:lang w:val="hr-HR" w:eastAsia="zh-CN"/>
        </w:rPr>
        <w:t>članov</w:t>
      </w:r>
      <w:r w:rsidR="00E34C4B" w:rsidRPr="000A6877">
        <w:rPr>
          <w:rFonts w:eastAsia="Times New Roman" w:cstheme="minorHAnsi"/>
          <w:i/>
          <w:sz w:val="24"/>
          <w:szCs w:val="24"/>
          <w:lang w:val="hr-HR" w:eastAsia="zh-CN"/>
        </w:rPr>
        <w:t>ima</w:t>
      </w:r>
      <w:r w:rsidRPr="000A6877">
        <w:rPr>
          <w:rFonts w:eastAsia="Times New Roman" w:cstheme="minorHAnsi"/>
          <w:i/>
          <w:sz w:val="24"/>
          <w:szCs w:val="24"/>
          <w:lang w:val="hr-HR" w:eastAsia="zh-CN"/>
        </w:rPr>
        <w:t xml:space="preserve"> domaćinstva</w:t>
      </w:r>
      <w:r w:rsidR="005A2533" w:rsidRPr="000A6877">
        <w:rPr>
          <w:rFonts w:eastAsia="Times New Roman" w:cstheme="minorHAnsi"/>
          <w:i/>
          <w:sz w:val="24"/>
          <w:szCs w:val="24"/>
          <w:lang w:val="hr-HR" w:eastAsia="zh-CN"/>
        </w:rPr>
        <w:t>, uključujući i podnositelja</w:t>
      </w:r>
      <w:r w:rsidR="00D506D5">
        <w:rPr>
          <w:rFonts w:eastAsia="Times New Roman" w:cstheme="minorHAnsi"/>
          <w:i/>
          <w:sz w:val="24"/>
          <w:szCs w:val="24"/>
          <w:lang w:val="hr-HR" w:eastAsia="zh-CN"/>
        </w:rPr>
        <w:t xml:space="preserve">. </w:t>
      </w:r>
    </w:p>
    <w:p w14:paraId="5D32ED79" w14:textId="77777777" w:rsidR="00A04C92" w:rsidRPr="000A6877" w:rsidRDefault="00A04C92" w:rsidP="001B1635">
      <w:pPr>
        <w:pBdr>
          <w:bottom w:val="single" w:sz="12" w:space="1" w:color="auto"/>
        </w:pBd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2FB75E9A" w14:textId="77777777" w:rsidR="00A04C92" w:rsidRDefault="00A04C92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260CD10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26A795A9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06254CBD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5FFDA80E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2125002C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23845EB8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28327E4E" w14:textId="77777777" w:rsidR="00B86180" w:rsidRDefault="00B86180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4542680F" w14:textId="77777777" w:rsidR="005B6921" w:rsidRDefault="005B6921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F9ED71A" w14:textId="77777777" w:rsidR="005B6921" w:rsidRDefault="005B6921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2BAEB725" w14:textId="77777777" w:rsidR="005B6921" w:rsidRDefault="005B6921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67539F8B" w14:textId="4985DE8B" w:rsidR="00FB5985" w:rsidRPr="001B7577" w:rsidRDefault="00FB5985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sz w:val="24"/>
          <w:szCs w:val="24"/>
          <w:lang w:val="hr-HR"/>
        </w:rPr>
        <w:t>2</w:t>
      </w:r>
      <w:r w:rsidRPr="001B7577">
        <w:rPr>
          <w:rFonts w:eastAsia="Times New Roman" w:cstheme="minorHAnsi"/>
          <w:b/>
          <w:sz w:val="24"/>
          <w:szCs w:val="24"/>
          <w:lang w:val="hr-HR"/>
        </w:rPr>
        <w:t>. UVJETI ZA SUDJELOVANJE U POSTUPKU</w:t>
      </w:r>
    </w:p>
    <w:p w14:paraId="7939A81A" w14:textId="77777777" w:rsidR="00FB5985" w:rsidRPr="001B7577" w:rsidRDefault="00FB5985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9EEDCCE" w14:textId="52BD41D8" w:rsidR="00FB5985" w:rsidRPr="001B7577" w:rsidRDefault="001D31D4" w:rsidP="001D31D4">
      <w:pPr>
        <w:pStyle w:val="ListParagraph"/>
        <w:numPr>
          <w:ilvl w:val="0"/>
          <w:numId w:val="12"/>
        </w:numPr>
        <w:suppressAutoHyphens/>
        <w:spacing w:after="0" w:line="240" w:lineRule="auto"/>
        <w:ind w:left="567"/>
        <w:rPr>
          <w:rFonts w:eastAsia="Times New Roman" w:cstheme="minorHAnsi"/>
          <w:b/>
          <w:sz w:val="24"/>
          <w:szCs w:val="24"/>
        </w:rPr>
      </w:pPr>
      <w:bookmarkStart w:id="3" w:name="_Hlk140586423"/>
      <w:r w:rsidRPr="001B7577">
        <w:rPr>
          <w:rFonts w:eastAsia="Times New Roman" w:cstheme="minorHAnsi"/>
          <w:b/>
          <w:sz w:val="24"/>
          <w:szCs w:val="24"/>
        </w:rPr>
        <w:t xml:space="preserve">Državljanstvo podnositelja: </w:t>
      </w:r>
    </w:p>
    <w:bookmarkEnd w:id="3"/>
    <w:p w14:paraId="0461E86D" w14:textId="77777777" w:rsidR="001D31D4" w:rsidRPr="001B7577" w:rsidRDefault="001D31D4" w:rsidP="001D31D4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1D31D4" w:rsidRPr="001B7577" w14:paraId="18BA10CD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3E91" w14:textId="620C4136" w:rsidR="001D31D4" w:rsidRPr="001B7577" w:rsidRDefault="001D31D4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bookmarkStart w:id="4" w:name="_Hlk140583321"/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2531785" w14:textId="1B7BAF05" w:rsidR="001D31D4" w:rsidRPr="001B7577" w:rsidRDefault="001D31D4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Imam hrvatsko državljanstvo</w:t>
            </w:r>
            <w:r w:rsidR="000E55F9"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.</w:t>
            </w: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 </w:t>
            </w:r>
          </w:p>
        </w:tc>
      </w:tr>
    </w:tbl>
    <w:p w14:paraId="352346E4" w14:textId="77777777" w:rsidR="001D31D4" w:rsidRPr="001B7577" w:rsidRDefault="001D31D4" w:rsidP="001D31D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1D31D4" w:rsidRPr="001B7577" w14:paraId="1581FCF4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5812" w14:textId="77777777" w:rsidR="001D31D4" w:rsidRPr="001B7577" w:rsidRDefault="001D31D4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F3669B3" w14:textId="72F61C2B" w:rsidR="001D31D4" w:rsidRPr="001B7577" w:rsidRDefault="001D31D4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cstheme="minorHAnsi"/>
                <w:sz w:val="24"/>
                <w:szCs w:val="24"/>
                <w:lang w:val="hr-HR"/>
              </w:rPr>
              <w:t>Nemam hrvatsko državljanstvo</w:t>
            </w:r>
            <w:r w:rsidR="000E55F9" w:rsidRPr="001B7577">
              <w:rPr>
                <w:rFonts w:cstheme="minorHAnsi"/>
                <w:sz w:val="24"/>
                <w:szCs w:val="24"/>
                <w:lang w:val="hr-HR"/>
              </w:rPr>
              <w:t>.</w:t>
            </w:r>
          </w:p>
        </w:tc>
      </w:tr>
      <w:bookmarkEnd w:id="4"/>
    </w:tbl>
    <w:p w14:paraId="33C47935" w14:textId="77777777" w:rsidR="001D31D4" w:rsidRPr="001B7577" w:rsidRDefault="001D31D4" w:rsidP="001D31D4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136AB708" w14:textId="0B57BAA7" w:rsidR="001D31D4" w:rsidRPr="001B7577" w:rsidRDefault="001D31D4" w:rsidP="001D31D4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  <w:bookmarkStart w:id="5" w:name="_Hlk140583476"/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 w:rsidRPr="001B7577">
        <w:rPr>
          <w:rFonts w:eastAsia="Times New Roman" w:cstheme="minorHAnsi"/>
          <w:i/>
          <w:sz w:val="24"/>
          <w:szCs w:val="24"/>
          <w:lang w:val="hr-HR" w:eastAsia="zh-CN"/>
        </w:rPr>
        <w:tab/>
        <w:t>označite sa X  jedan od ponuđenih odgovora</w:t>
      </w:r>
      <w:r w:rsidR="00D506D5" w:rsidRPr="001B7577">
        <w:rPr>
          <w:rFonts w:eastAsia="Times New Roman" w:cstheme="minorHAnsi"/>
          <w:i/>
          <w:sz w:val="24"/>
          <w:szCs w:val="24"/>
          <w:lang w:val="hr-HR" w:eastAsia="zh-CN"/>
        </w:rPr>
        <w:t xml:space="preserve">. </w:t>
      </w:r>
    </w:p>
    <w:p w14:paraId="4F80D47E" w14:textId="77777777" w:rsidR="00800850" w:rsidRPr="001B7577" w:rsidRDefault="00800850" w:rsidP="001D31D4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</w:p>
    <w:bookmarkEnd w:id="5"/>
    <w:p w14:paraId="7A388A19" w14:textId="77777777" w:rsidR="001D31D4" w:rsidRPr="001B7577" w:rsidRDefault="001D31D4" w:rsidP="001D31D4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7D61264B" w14:textId="4C8C59C3" w:rsidR="00800850" w:rsidRPr="001B7577" w:rsidRDefault="001B7577" w:rsidP="0080085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1B7577">
        <w:rPr>
          <w:rFonts w:eastAsia="Times New Roman" w:cstheme="minorHAnsi"/>
          <w:b/>
          <w:sz w:val="24"/>
          <w:szCs w:val="24"/>
        </w:rPr>
        <w:t xml:space="preserve">VLASNIČKI STATUS </w:t>
      </w:r>
      <w:r w:rsidR="00800850" w:rsidRPr="001B7577">
        <w:rPr>
          <w:rFonts w:eastAsia="Times New Roman" w:cstheme="minorHAnsi"/>
          <w:b/>
          <w:sz w:val="24"/>
          <w:szCs w:val="24"/>
        </w:rPr>
        <w:t>podnositelja u stambenom objektu u kojem ima prebivalište a koji se izvlašćuje u svrhu realizacije projekta HES Kosinj</w:t>
      </w:r>
      <w:r w:rsidR="00800850" w:rsidRPr="001B7577">
        <w:rPr>
          <w:rFonts w:eastAsia="Times New Roman" w:cstheme="minorHAnsi"/>
          <w:sz w:val="24"/>
          <w:szCs w:val="24"/>
        </w:rPr>
        <w:t xml:space="preserve"> </w:t>
      </w:r>
    </w:p>
    <w:p w14:paraId="1306F918" w14:textId="77777777" w:rsidR="00800850" w:rsidRPr="001B7577" w:rsidRDefault="00800850" w:rsidP="008008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"/>
        <w:gridCol w:w="9198"/>
      </w:tblGrid>
      <w:tr w:rsidR="00800850" w:rsidRPr="001B7577" w14:paraId="3E8F5EF3" w14:textId="77777777" w:rsidTr="00992775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CC4A" w14:textId="77777777" w:rsidR="00800850" w:rsidRPr="001B7577" w:rsidRDefault="00800850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3FD9B2" w14:textId="77777777" w:rsidR="00800850" w:rsidRPr="001B7577" w:rsidRDefault="00800850" w:rsidP="0099277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Korisnik</w:t>
            </w:r>
          </w:p>
        </w:tc>
      </w:tr>
    </w:tbl>
    <w:p w14:paraId="1D3A6F97" w14:textId="77777777" w:rsidR="00800850" w:rsidRPr="001B7577" w:rsidRDefault="00800850" w:rsidP="008008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tbl>
      <w:tblPr>
        <w:tblW w:w="949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800850" w:rsidRPr="001B7577" w14:paraId="5AB59CFD" w14:textId="77777777" w:rsidTr="00992775">
        <w:trPr>
          <w:trHeight w:val="258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A921" w14:textId="77777777" w:rsidR="00800850" w:rsidRPr="001B7577" w:rsidRDefault="00800850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803673" w14:textId="77777777" w:rsidR="00800850" w:rsidRPr="001B7577" w:rsidRDefault="00800850" w:rsidP="0099277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Suvlasnik</w:t>
            </w:r>
          </w:p>
        </w:tc>
      </w:tr>
    </w:tbl>
    <w:p w14:paraId="04546D21" w14:textId="77777777" w:rsidR="00800850" w:rsidRPr="001B7577" w:rsidRDefault="00800850" w:rsidP="008008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800850" w:rsidRPr="001B7577" w14:paraId="0AF27342" w14:textId="77777777" w:rsidTr="001B7577">
        <w:trPr>
          <w:trHeight w:val="70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B4EF3" w14:textId="77777777" w:rsidR="00800850" w:rsidRPr="001B7577" w:rsidRDefault="00800850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409074" w14:textId="77777777" w:rsidR="00800850" w:rsidRPr="001B7577" w:rsidRDefault="00800850" w:rsidP="0099277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Vlasnik</w:t>
            </w:r>
          </w:p>
        </w:tc>
      </w:tr>
    </w:tbl>
    <w:p w14:paraId="123C5889" w14:textId="77777777" w:rsidR="00800850" w:rsidRPr="001B7577" w:rsidRDefault="00800850" w:rsidP="008008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301D4408" w14:textId="77777777" w:rsidR="00800850" w:rsidRPr="001B7577" w:rsidRDefault="00800850" w:rsidP="00800850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6DC7AC96" w14:textId="77777777" w:rsidR="00800850" w:rsidRPr="001B7577" w:rsidRDefault="00800850" w:rsidP="00800850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 w:rsidRPr="001B7577">
        <w:rPr>
          <w:rFonts w:eastAsia="Times New Roman" w:cstheme="minorHAnsi"/>
          <w:i/>
          <w:sz w:val="24"/>
          <w:szCs w:val="24"/>
          <w:lang w:val="hr-HR" w:eastAsia="zh-CN"/>
        </w:rPr>
        <w:tab/>
        <w:t xml:space="preserve">označite sa X  jedan od ponuđenih odgovora </w:t>
      </w:r>
    </w:p>
    <w:p w14:paraId="2034F3D9" w14:textId="77777777" w:rsidR="00800850" w:rsidRPr="001B7577" w:rsidRDefault="00800850" w:rsidP="00800850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2A7BA154" w14:textId="77777777" w:rsidR="00800850" w:rsidRPr="001B7577" w:rsidRDefault="00800850" w:rsidP="00800850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Korisnikom </w:t>
      </w:r>
      <w:r w:rsidRPr="001B7577">
        <w:rPr>
          <w:rFonts w:eastAsia="Times New Roman" w:cstheme="minorHAnsi"/>
          <w:bCs/>
          <w:i/>
          <w:sz w:val="24"/>
          <w:szCs w:val="24"/>
          <w:lang w:eastAsia="zh-CN"/>
        </w:rPr>
        <w:t>se smatra osoba koja ima prebivalište u opisanom stambenom objektu, a nije njegov vlasnik ni suvlasnik</w:t>
      </w:r>
    </w:p>
    <w:p w14:paraId="63E8D0A8" w14:textId="77777777" w:rsidR="00800850" w:rsidRPr="001B7577" w:rsidRDefault="00800850" w:rsidP="00800850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Suvlasnikom </w:t>
      </w:r>
      <w:r w:rsidRPr="001B7577">
        <w:rPr>
          <w:rFonts w:eastAsia="Times New Roman" w:cstheme="minorHAnsi"/>
          <w:bCs/>
          <w:i/>
          <w:sz w:val="24"/>
          <w:szCs w:val="24"/>
          <w:lang w:eastAsia="zh-CN"/>
        </w:rPr>
        <w:t>se smatra osoba koja ima udio vlasništva u opisanom stambenom objektu</w:t>
      </w:r>
    </w:p>
    <w:p w14:paraId="75999F42" w14:textId="77777777" w:rsidR="00800850" w:rsidRPr="001B7577" w:rsidRDefault="00800850" w:rsidP="00800850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Vlasnikom </w:t>
      </w:r>
      <w:r w:rsidRPr="001B7577">
        <w:rPr>
          <w:rFonts w:eastAsia="Times New Roman" w:cstheme="minorHAnsi"/>
          <w:bCs/>
          <w:i/>
          <w:sz w:val="24"/>
          <w:szCs w:val="24"/>
          <w:lang w:eastAsia="zh-CN"/>
        </w:rPr>
        <w:t xml:space="preserve">se smatra osoba koja je u cijelosti vlasnik opisanog stambenog objekta </w:t>
      </w:r>
    </w:p>
    <w:p w14:paraId="70F39B47" w14:textId="77777777" w:rsidR="00936728" w:rsidRPr="001B7577" w:rsidRDefault="00936728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28FC1843" w14:textId="77777777" w:rsidR="00940C6D" w:rsidRPr="001B7577" w:rsidRDefault="00940C6D" w:rsidP="00936728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98C95E1" w14:textId="33BA4A77" w:rsidR="00A04C92" w:rsidRPr="001B7577" w:rsidRDefault="00936728" w:rsidP="00A04C9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 w:rsidRPr="001B7577">
        <w:rPr>
          <w:rFonts w:eastAsia="Times New Roman" w:cstheme="minorHAnsi"/>
          <w:i/>
          <w:sz w:val="24"/>
          <w:szCs w:val="24"/>
          <w:lang w:val="hr-HR" w:eastAsia="zh-CN"/>
        </w:rPr>
        <w:tab/>
      </w:r>
      <w:r w:rsidR="006F2266" w:rsidRPr="001B7577">
        <w:rPr>
          <w:rFonts w:eastAsia="Times New Roman" w:cstheme="minorHAnsi"/>
          <w:i/>
          <w:sz w:val="24"/>
          <w:szCs w:val="24"/>
          <w:lang w:val="hr-HR" w:eastAsia="zh-CN"/>
        </w:rPr>
        <w:t>O</w:t>
      </w:r>
      <w:r w:rsidRPr="001B7577">
        <w:rPr>
          <w:rFonts w:eastAsia="Times New Roman" w:cstheme="minorHAnsi"/>
          <w:i/>
          <w:sz w:val="24"/>
          <w:szCs w:val="24"/>
          <w:lang w:val="hr-HR" w:eastAsia="zh-CN"/>
        </w:rPr>
        <w:t>značite sa X  jedan od ponuđenih odgovora</w:t>
      </w:r>
      <w:r w:rsidR="006F2266" w:rsidRPr="001B7577">
        <w:rPr>
          <w:rFonts w:eastAsia="Times New Roman" w:cstheme="minorHAnsi"/>
          <w:i/>
          <w:sz w:val="24"/>
          <w:szCs w:val="24"/>
          <w:lang w:val="hr-HR" w:eastAsia="zh-CN"/>
        </w:rPr>
        <w:t xml:space="preserve">. </w:t>
      </w:r>
    </w:p>
    <w:p w14:paraId="6C064DFB" w14:textId="77777777" w:rsidR="00A04C92" w:rsidRPr="001B7577" w:rsidRDefault="00A04C92" w:rsidP="00A04C9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644F9EFA" w14:textId="77777777" w:rsidR="00A04C92" w:rsidRPr="001B7577" w:rsidRDefault="00A04C92" w:rsidP="00936728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55B307D2" w14:textId="77777777" w:rsidR="00C134D7" w:rsidRPr="001B7577" w:rsidRDefault="00C134D7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598D6525" w14:textId="77777777" w:rsidR="008C0689" w:rsidRPr="001B7577" w:rsidRDefault="008C0689" w:rsidP="00E34C4B">
      <w:pPr>
        <w:pBdr>
          <w:bottom w:val="single" w:sz="12" w:space="1" w:color="auto"/>
        </w:pBd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53BBE6A" w14:textId="77777777" w:rsidR="00A04C92" w:rsidRPr="001B7577" w:rsidRDefault="00A04C92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401BDD23" w14:textId="77777777" w:rsidR="00A04C92" w:rsidRPr="001B7577" w:rsidRDefault="00A04C92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3FA04E9E" w14:textId="77777777" w:rsidR="008A106D" w:rsidRDefault="008A106D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BD89087" w14:textId="77777777" w:rsidR="008A106D" w:rsidRDefault="008A106D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2D30A64" w14:textId="77777777" w:rsidR="005B6921" w:rsidRPr="001B7577" w:rsidRDefault="005B6921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5D5DC1CE" w14:textId="77777777" w:rsidR="00337B6F" w:rsidRPr="001B7577" w:rsidRDefault="00337B6F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7FB360F3" w14:textId="77777777" w:rsidR="00DC6931" w:rsidRPr="001B7577" w:rsidRDefault="00DC6931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4A9DF416" w14:textId="5E958EF3" w:rsidR="00FB5985" w:rsidRPr="001B7577" w:rsidRDefault="00C134D7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  <w:r w:rsidRPr="001B7577">
        <w:rPr>
          <w:rFonts w:eastAsia="Times New Roman" w:cstheme="minorHAnsi"/>
          <w:b/>
          <w:sz w:val="24"/>
          <w:szCs w:val="24"/>
          <w:lang w:val="hr-HR"/>
        </w:rPr>
        <w:lastRenderedPageBreak/>
        <w:t>3. MJERILA ZA UTVRĐIVANJE LISTE REDA PRVENSTVA</w:t>
      </w:r>
    </w:p>
    <w:p w14:paraId="7B9A88F0" w14:textId="77777777" w:rsidR="00140D2D" w:rsidRPr="001B7577" w:rsidRDefault="00140D2D" w:rsidP="00140D2D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bookmarkStart w:id="6" w:name="_Hlk140651471"/>
    </w:p>
    <w:bookmarkEnd w:id="6"/>
    <w:p w14:paraId="3D33EB34" w14:textId="77777777" w:rsidR="00AF0960" w:rsidRPr="001B7577" w:rsidRDefault="00AF0960" w:rsidP="00E34C4B">
      <w:pPr>
        <w:suppressAutoHyphens/>
        <w:spacing w:after="0" w:line="240" w:lineRule="auto"/>
        <w:rPr>
          <w:rFonts w:cstheme="minorHAnsi"/>
          <w:i/>
          <w:iCs/>
          <w:sz w:val="24"/>
          <w:szCs w:val="24"/>
          <w:lang w:val="hr-HR"/>
        </w:rPr>
      </w:pPr>
    </w:p>
    <w:p w14:paraId="08060341" w14:textId="6E9E21CD" w:rsidR="00503182" w:rsidRPr="001B7577" w:rsidRDefault="001B7577" w:rsidP="00503182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7" w:name="_Hlk140654321"/>
      <w:r w:rsidRPr="001B7577">
        <w:rPr>
          <w:rFonts w:eastAsia="Times New Roman" w:cstheme="minorHAnsi"/>
          <w:b/>
          <w:sz w:val="24"/>
          <w:szCs w:val="24"/>
        </w:rPr>
        <w:t xml:space="preserve"> VRIJEME PREBIVANJA </w:t>
      </w:r>
      <w:r w:rsidR="00503182" w:rsidRPr="001B7577">
        <w:rPr>
          <w:rFonts w:eastAsia="Times New Roman" w:cstheme="minorHAnsi"/>
          <w:b/>
          <w:sz w:val="24"/>
          <w:szCs w:val="24"/>
        </w:rPr>
        <w:t>podnositelja:</w:t>
      </w:r>
      <w:r w:rsidR="00503182" w:rsidRPr="001B7577">
        <w:rPr>
          <w:rFonts w:eastAsia="Times New Roman" w:cstheme="minorHAnsi"/>
          <w:bCs/>
          <w:sz w:val="24"/>
          <w:szCs w:val="24"/>
        </w:rPr>
        <w:t xml:space="preserve"> </w:t>
      </w:r>
    </w:p>
    <w:p w14:paraId="0DE9C35C" w14:textId="5F327BC0" w:rsidR="00DB4379" w:rsidRPr="001B7577" w:rsidRDefault="00B86180" w:rsidP="000A6877">
      <w:pPr>
        <w:suppressAutoHyphens/>
        <w:spacing w:before="24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 xml:space="preserve">Na </w:t>
      </w:r>
      <w:r w:rsidR="00503182" w:rsidRPr="001B7577">
        <w:rPr>
          <w:rFonts w:eastAsia="Times New Roman" w:cstheme="minorHAnsi"/>
          <w:bCs/>
          <w:sz w:val="24"/>
          <w:szCs w:val="24"/>
          <w:lang w:val="hr-HR"/>
        </w:rPr>
        <w:t>području</w:t>
      </w:r>
      <w:r w:rsidR="008A106D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="00905061" w:rsidRPr="001B7577">
        <w:rPr>
          <w:rFonts w:eastAsia="Times New Roman" w:cstheme="minorHAnsi"/>
          <w:bCs/>
          <w:sz w:val="24"/>
          <w:szCs w:val="24"/>
          <w:lang w:val="hr-HR"/>
        </w:rPr>
        <w:t xml:space="preserve">koje se izvlašćuje u svrhu </w:t>
      </w:r>
      <w:r>
        <w:rPr>
          <w:rFonts w:eastAsia="Times New Roman" w:cstheme="minorHAnsi"/>
          <w:bCs/>
          <w:sz w:val="24"/>
          <w:szCs w:val="24"/>
          <w:lang w:val="hr-HR"/>
        </w:rPr>
        <w:t>realizacije projekta HES Kosinj</w:t>
      </w:r>
      <w:r w:rsidR="00905061" w:rsidRPr="001B7577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="00C510BD" w:rsidRPr="001B7577">
        <w:rPr>
          <w:rFonts w:eastAsia="Times New Roman" w:cstheme="minorHAnsi"/>
          <w:bCs/>
          <w:sz w:val="24"/>
          <w:szCs w:val="24"/>
          <w:lang w:val="hr-HR"/>
        </w:rPr>
        <w:t>imam navršenih ______________  godina pre</w:t>
      </w:r>
      <w:r w:rsidR="000A6877" w:rsidRPr="001B7577">
        <w:rPr>
          <w:rFonts w:eastAsia="Times New Roman" w:cstheme="minorHAnsi"/>
          <w:bCs/>
          <w:sz w:val="24"/>
          <w:szCs w:val="24"/>
          <w:lang w:val="hr-HR"/>
        </w:rPr>
        <w:t xml:space="preserve">bivanja. </w:t>
      </w:r>
    </w:p>
    <w:p w14:paraId="1503F851" w14:textId="76BE621B" w:rsidR="00503182" w:rsidRPr="001B7577" w:rsidRDefault="000A6877" w:rsidP="000A6877">
      <w:pPr>
        <w:suppressAutoHyphens/>
        <w:spacing w:before="24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5A0A6A">
        <w:rPr>
          <w:rFonts w:eastAsia="Times New Roman" w:cstheme="minorHAnsi"/>
          <w:bCs/>
          <w:sz w:val="24"/>
          <w:szCs w:val="24"/>
          <w:lang w:val="hr-HR"/>
        </w:rPr>
        <w:t>(3 boda</w:t>
      </w:r>
      <w:r w:rsidR="00DB4379" w:rsidRPr="005A0A6A">
        <w:rPr>
          <w:rFonts w:eastAsia="Times New Roman" w:cstheme="minorHAnsi"/>
          <w:bCs/>
          <w:sz w:val="24"/>
          <w:szCs w:val="24"/>
          <w:lang w:val="hr-HR"/>
        </w:rPr>
        <w:t>-</w:t>
      </w:r>
      <w:r w:rsidRPr="005A0A6A">
        <w:rPr>
          <w:rFonts w:eastAsia="Times New Roman" w:cstheme="minorHAnsi"/>
          <w:bCs/>
          <w:sz w:val="24"/>
          <w:szCs w:val="24"/>
          <w:lang w:val="hr-HR"/>
        </w:rPr>
        <w:t xml:space="preserve"> za svaku navršenu godinu</w:t>
      </w:r>
      <w:r w:rsidR="00DB4379" w:rsidRPr="005A0A6A">
        <w:rPr>
          <w:rFonts w:eastAsia="Times New Roman" w:cstheme="minorHAnsi"/>
          <w:bCs/>
          <w:sz w:val="24"/>
          <w:szCs w:val="24"/>
          <w:lang w:val="hr-HR"/>
        </w:rPr>
        <w:t xml:space="preserve"> ukoliko je podnositelj korisnik; 2 boda- za svaku navršenu godinu ukoliko je podnositelj suvlasnik</w:t>
      </w:r>
      <w:r w:rsidR="00054375" w:rsidRPr="005A0A6A">
        <w:rPr>
          <w:rFonts w:eastAsia="Times New Roman" w:cstheme="minorHAnsi"/>
          <w:bCs/>
          <w:sz w:val="24"/>
          <w:szCs w:val="24"/>
          <w:lang w:val="hr-HR"/>
        </w:rPr>
        <w:t xml:space="preserve"> ili vlasnik</w:t>
      </w:r>
    </w:p>
    <w:p w14:paraId="76CD25E3" w14:textId="57702A16" w:rsidR="00503182" w:rsidRPr="001B7577" w:rsidRDefault="000A6877" w:rsidP="000A6877">
      <w:pPr>
        <w:suppressAutoHyphens/>
        <w:spacing w:before="240" w:line="360" w:lineRule="auto"/>
        <w:rPr>
          <w:rFonts w:eastAsia="Times New Roman" w:cstheme="minorHAnsi"/>
          <w:bCs/>
          <w:i/>
          <w:iCs/>
          <w:sz w:val="24"/>
          <w:szCs w:val="24"/>
          <w:lang w:val="hr-HR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/>
        </w:rPr>
        <w:t>Naputak:</w:t>
      </w:r>
      <w:r w:rsidRPr="001B7577">
        <w:rPr>
          <w:rFonts w:eastAsia="Times New Roman" w:cstheme="minorHAnsi"/>
          <w:bCs/>
          <w:i/>
          <w:sz w:val="24"/>
          <w:szCs w:val="24"/>
          <w:lang w:val="hr-HR"/>
        </w:rPr>
        <w:t xml:space="preserve">    </w:t>
      </w:r>
      <w:r w:rsidR="006F2266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>N</w:t>
      </w:r>
      <w:r w:rsidR="00503182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a crtu upišite broj </w:t>
      </w:r>
      <w:r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navršenih godina </w:t>
      </w:r>
      <w:r w:rsidR="00503182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prebivanja na </w:t>
      </w:r>
      <w:r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navedenom </w:t>
      </w:r>
      <w:r w:rsidR="00503182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>području.</w:t>
      </w:r>
      <w:r w:rsidR="006F2266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</w:t>
      </w:r>
    </w:p>
    <w:p w14:paraId="7E9339E3" w14:textId="77777777" w:rsidR="00106269" w:rsidRPr="001B7577" w:rsidRDefault="00106269" w:rsidP="00106269">
      <w:pPr>
        <w:shd w:val="clear" w:color="auto" w:fill="FFFFFF" w:themeFill="background1"/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val="hr-HR"/>
        </w:rPr>
      </w:pPr>
    </w:p>
    <w:p w14:paraId="551EF6DD" w14:textId="77777777" w:rsidR="001920D2" w:rsidRPr="001B7577" w:rsidRDefault="001920D2" w:rsidP="00106269">
      <w:pPr>
        <w:shd w:val="clear" w:color="auto" w:fill="FFFFFF" w:themeFill="background1"/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val="hr-HR"/>
        </w:rPr>
      </w:pPr>
    </w:p>
    <w:p w14:paraId="30781C16" w14:textId="5E874E9D" w:rsidR="001920D2" w:rsidRPr="001C6EC1" w:rsidRDefault="001920D2" w:rsidP="001920D2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1C6EC1">
        <w:rPr>
          <w:rFonts w:eastAsia="Times New Roman" w:cstheme="minorHAnsi"/>
          <w:b/>
          <w:sz w:val="24"/>
          <w:szCs w:val="24"/>
          <w:lang w:eastAsia="zh-CN"/>
        </w:rPr>
        <w:t xml:space="preserve">VLASNIŠTVO / SUVLASNIŠTVO  NEKRETNINA koje se izvlašćuju u svrhu realizacije projekta HES Kosinj </w:t>
      </w:r>
    </w:p>
    <w:p w14:paraId="0ADA54D5" w14:textId="77777777" w:rsidR="001920D2" w:rsidRPr="001B7577" w:rsidRDefault="001920D2" w:rsidP="001920D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highlight w:val="yellow"/>
          <w:lang w:val="hr-HR" w:eastAsia="zh-CN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1920D2" w:rsidRPr="001B7577" w14:paraId="0EDAC4F3" w14:textId="77777777" w:rsidTr="00992775">
        <w:trPr>
          <w:trHeight w:val="341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24E0" w14:textId="77777777" w:rsidR="001920D2" w:rsidRPr="001B7577" w:rsidRDefault="001920D2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9499BC" w14:textId="3F3B4B1C" w:rsidR="001920D2" w:rsidRPr="001B7577" w:rsidRDefault="001920D2" w:rsidP="001C6EC1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hr-HR" w:eastAsia="zh-CN"/>
              </w:rPr>
            </w:pPr>
            <w:r w:rsidRPr="001C6EC1">
              <w:rPr>
                <w:rFonts w:eastAsia="Times New Roman" w:cstheme="minorHAnsi"/>
                <w:sz w:val="24"/>
                <w:szCs w:val="24"/>
                <w:lang w:val="hr-HR" w:eastAsia="zh-CN"/>
              </w:rPr>
              <w:t>DA</w:t>
            </w:r>
            <w:r w:rsidR="001C6EC1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  koje k.č.br. _______________________________________</w:t>
            </w:r>
          </w:p>
        </w:tc>
      </w:tr>
    </w:tbl>
    <w:p w14:paraId="79C2574B" w14:textId="77777777" w:rsidR="001920D2" w:rsidRPr="001B7577" w:rsidRDefault="001920D2" w:rsidP="001920D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val="hr-HR" w:eastAsia="zh-CN"/>
        </w:rPr>
      </w:pPr>
    </w:p>
    <w:tbl>
      <w:tblPr>
        <w:tblW w:w="9496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1920D2" w:rsidRPr="001B7577" w14:paraId="68F9CB5F" w14:textId="77777777" w:rsidTr="0015783F">
        <w:trPr>
          <w:trHeight w:val="341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E137" w14:textId="77777777" w:rsidR="001920D2" w:rsidRPr="001B7577" w:rsidRDefault="001920D2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1BD652" w14:textId="77777777" w:rsidR="001920D2" w:rsidRPr="001B7577" w:rsidRDefault="001920D2" w:rsidP="0099277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val="hr-HR" w:eastAsia="zh-CN"/>
              </w:rPr>
            </w:pPr>
            <w:r w:rsidRPr="001C6EC1">
              <w:rPr>
                <w:rFonts w:eastAsia="Times New Roman" w:cstheme="minorHAnsi"/>
                <w:sz w:val="24"/>
                <w:szCs w:val="24"/>
                <w:lang w:val="hr-HR" w:eastAsia="zh-CN"/>
              </w:rPr>
              <w:t>NE</w:t>
            </w:r>
          </w:p>
        </w:tc>
      </w:tr>
    </w:tbl>
    <w:p w14:paraId="38995512" w14:textId="77777777" w:rsidR="0015783F" w:rsidRDefault="0015783F" w:rsidP="0015783F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00C05416" w14:textId="2DE64AB8" w:rsidR="0099038D" w:rsidRDefault="0015783F" w:rsidP="005A0A6A">
      <w:pPr>
        <w:suppressAutoHyphens/>
        <w:spacing w:after="0" w:line="240" w:lineRule="auto"/>
        <w:ind w:left="1134" w:hanging="1134"/>
        <w:rPr>
          <w:rFonts w:eastAsia="Times New Roman" w:cstheme="minorHAnsi"/>
          <w:bCs/>
          <w:sz w:val="24"/>
          <w:szCs w:val="24"/>
          <w:lang w:val="hr-HR" w:eastAsia="zh-CN"/>
        </w:rPr>
      </w:pP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>(</w:t>
      </w:r>
      <w:r w:rsidR="007F68A5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4 </w:t>
      </w: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boda- ukoliko podnositelj </w:t>
      </w:r>
      <w:r w:rsidR="00B50E50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nema </w:t>
      </w: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>nekretnina</w:t>
      </w:r>
      <w:r w:rsidR="009F63F6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koja</w:t>
      </w: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se izvlašćuju; </w:t>
      </w:r>
    </w:p>
    <w:p w14:paraId="2FC1CADF" w14:textId="76CD37FA" w:rsidR="0099038D" w:rsidRDefault="0099038D" w:rsidP="0099038D">
      <w:pPr>
        <w:suppressAutoHyphens/>
        <w:spacing w:after="0" w:line="240" w:lineRule="auto"/>
        <w:ind w:left="1134" w:hanging="1134"/>
        <w:rPr>
          <w:rFonts w:eastAsia="Times New Roman" w:cstheme="minorHAnsi"/>
          <w:bCs/>
          <w:sz w:val="24"/>
          <w:szCs w:val="24"/>
          <w:lang w:val="hr-HR" w:eastAsia="zh-CN"/>
        </w:rPr>
      </w:pP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7F68A5" w:rsidRPr="005A0A6A">
        <w:rPr>
          <w:rFonts w:eastAsia="Times New Roman" w:cstheme="minorHAnsi"/>
          <w:bCs/>
          <w:sz w:val="24"/>
          <w:szCs w:val="24"/>
          <w:lang w:val="hr-HR" w:eastAsia="zh-CN"/>
        </w:rPr>
        <w:t>3</w:t>
      </w:r>
      <w:r w:rsidR="00B50E50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boda – ukoliko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B50E50" w:rsidRPr="005A0A6A">
        <w:rPr>
          <w:rFonts w:eastAsia="Times New Roman" w:cstheme="minorHAnsi"/>
          <w:bCs/>
          <w:sz w:val="24"/>
          <w:szCs w:val="24"/>
          <w:lang w:val="hr-HR" w:eastAsia="zh-CN"/>
        </w:rPr>
        <w:t>podnositelj ima u vlasništvu/suvlasništvu samo  stambeni objekt u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B50E50" w:rsidRPr="005A0A6A">
        <w:rPr>
          <w:rFonts w:eastAsia="Times New Roman" w:cstheme="minorHAnsi"/>
          <w:bCs/>
          <w:sz w:val="24"/>
          <w:szCs w:val="24"/>
          <w:lang w:val="hr-HR" w:eastAsia="zh-CN"/>
        </w:rPr>
        <w:t>ko</w:t>
      </w:r>
      <w:r w:rsidR="007F68A5" w:rsidRPr="005A0A6A">
        <w:rPr>
          <w:rFonts w:eastAsia="Times New Roman" w:cstheme="minorHAnsi"/>
          <w:bCs/>
          <w:sz w:val="24"/>
          <w:szCs w:val="24"/>
          <w:lang w:val="hr-HR" w:eastAsia="zh-CN"/>
        </w:rPr>
        <w:t>jem  živi i koji se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7F68A5" w:rsidRPr="005A0A6A">
        <w:rPr>
          <w:rFonts w:eastAsia="Times New Roman" w:cstheme="minorHAnsi"/>
          <w:bCs/>
          <w:sz w:val="24"/>
          <w:szCs w:val="24"/>
          <w:lang w:val="hr-HR" w:eastAsia="zh-CN"/>
        </w:rPr>
        <w:t>izvlašćuju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>;</w:t>
      </w:r>
    </w:p>
    <w:p w14:paraId="782BB293" w14:textId="39E9686F" w:rsidR="005A0A6A" w:rsidRPr="005A0A6A" w:rsidRDefault="00B50E50" w:rsidP="0099038D">
      <w:pPr>
        <w:suppressAutoHyphens/>
        <w:spacing w:after="0" w:line="240" w:lineRule="auto"/>
        <w:ind w:left="1134" w:hanging="1134"/>
        <w:rPr>
          <w:rFonts w:eastAsia="Times New Roman" w:cstheme="minorHAnsi"/>
          <w:bCs/>
          <w:sz w:val="24"/>
          <w:szCs w:val="24"/>
          <w:lang w:val="hr-HR" w:eastAsia="zh-CN"/>
        </w:rPr>
      </w:pP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1E00CA" w:rsidRPr="005A0A6A">
        <w:rPr>
          <w:rFonts w:eastAsia="Times New Roman" w:cstheme="minorHAnsi"/>
          <w:bCs/>
          <w:sz w:val="24"/>
          <w:szCs w:val="24"/>
          <w:lang w:val="hr-HR" w:eastAsia="zh-CN"/>
        </w:rPr>
        <w:t>2 bo</w:t>
      </w:r>
      <w:r w:rsidR="007F68A5" w:rsidRPr="005A0A6A">
        <w:rPr>
          <w:rFonts w:eastAsia="Times New Roman" w:cstheme="minorHAnsi"/>
          <w:bCs/>
          <w:sz w:val="24"/>
          <w:szCs w:val="24"/>
          <w:lang w:val="hr-HR" w:eastAsia="zh-CN"/>
        </w:rPr>
        <w:t>da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– ukoliko </w:t>
      </w:r>
      <w:r w:rsidR="001E00C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podnositelj 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nema </w:t>
      </w:r>
      <w:r w:rsidR="007F68A5" w:rsidRPr="005A0A6A">
        <w:rPr>
          <w:rFonts w:eastAsia="Times New Roman" w:cstheme="minorHAnsi"/>
          <w:bCs/>
          <w:sz w:val="24"/>
          <w:szCs w:val="24"/>
          <w:lang w:val="hr-HR" w:eastAsia="zh-CN"/>
        </w:rPr>
        <w:t>u  vlasništva/ suvlasništvu  stambeni</w:t>
      </w:r>
    </w:p>
    <w:p w14:paraId="206F0A18" w14:textId="0342F477" w:rsidR="0099038D" w:rsidRDefault="007F68A5" w:rsidP="0099038D">
      <w:pPr>
        <w:suppressAutoHyphens/>
        <w:spacing w:after="0" w:line="240" w:lineRule="auto"/>
        <w:ind w:left="1134" w:hanging="1134"/>
        <w:rPr>
          <w:rFonts w:eastAsia="Times New Roman" w:cstheme="minorHAnsi"/>
          <w:bCs/>
          <w:sz w:val="24"/>
          <w:szCs w:val="24"/>
          <w:lang w:val="hr-HR" w:eastAsia="zh-CN"/>
        </w:rPr>
      </w:pP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99038D">
        <w:rPr>
          <w:rFonts w:eastAsia="Times New Roman" w:cstheme="minorHAnsi"/>
          <w:bCs/>
          <w:sz w:val="24"/>
          <w:szCs w:val="24"/>
          <w:lang w:val="hr-HR" w:eastAsia="zh-CN"/>
        </w:rPr>
        <w:t xml:space="preserve">                 </w:t>
      </w: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objekt ali ima drugu </w:t>
      </w:r>
      <w:r w:rsidR="001E00CA" w:rsidRPr="005A0A6A">
        <w:rPr>
          <w:rFonts w:eastAsia="Times New Roman" w:cstheme="minorHAnsi"/>
          <w:bCs/>
          <w:sz w:val="24"/>
          <w:szCs w:val="24"/>
          <w:lang w:val="hr-HR" w:eastAsia="zh-CN"/>
        </w:rPr>
        <w:t>nekretninu</w:t>
      </w: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koja se izvlašćuje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>;</w:t>
      </w:r>
      <w:r w:rsidR="001E00C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</w:p>
    <w:p w14:paraId="51FBF592" w14:textId="4A58327B" w:rsidR="001920D2" w:rsidRPr="005A0A6A" w:rsidRDefault="001E00CA" w:rsidP="0099038D">
      <w:pPr>
        <w:suppressAutoHyphens/>
        <w:spacing w:after="0" w:line="240" w:lineRule="auto"/>
        <w:ind w:left="1134" w:hanging="1134"/>
        <w:rPr>
          <w:rFonts w:eastAsia="Times New Roman" w:cstheme="minorHAnsi"/>
          <w:bCs/>
          <w:sz w:val="24"/>
          <w:szCs w:val="24"/>
          <w:lang w:val="hr-HR" w:eastAsia="zh-CN"/>
        </w:rPr>
      </w:pP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>1</w:t>
      </w:r>
      <w:r w:rsidR="005A0A6A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9F63F6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bod- ukoliko podnositelj ima </w:t>
      </w:r>
      <w:r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u vlasništvu/suvlasništvu osim stambenog  objekta </w:t>
      </w:r>
      <w:r w:rsidR="00B50E50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i </w:t>
      </w:r>
      <w:r w:rsidR="009F63F6" w:rsidRPr="005A0A6A">
        <w:rPr>
          <w:rFonts w:eastAsia="Times New Roman" w:cstheme="minorHAnsi"/>
          <w:bCs/>
          <w:sz w:val="24"/>
          <w:szCs w:val="24"/>
          <w:lang w:val="hr-HR" w:eastAsia="zh-CN"/>
        </w:rPr>
        <w:t>drugih nekretnina koja se izvlašćuju</w:t>
      </w:r>
      <w:r w:rsidR="00054375" w:rsidRPr="005A0A6A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 w:rsidR="009F63F6" w:rsidRPr="005A0A6A">
        <w:rPr>
          <w:rFonts w:eastAsia="Times New Roman" w:cstheme="minorHAnsi"/>
          <w:bCs/>
          <w:sz w:val="24"/>
          <w:szCs w:val="24"/>
          <w:lang w:val="hr-HR" w:eastAsia="zh-CN"/>
        </w:rPr>
        <w:t>)</w:t>
      </w:r>
    </w:p>
    <w:p w14:paraId="4A08B7C2" w14:textId="77777777" w:rsidR="001920D2" w:rsidRPr="007F68A5" w:rsidRDefault="001920D2" w:rsidP="001920D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b/>
          <w:bCs/>
          <w:i/>
          <w:sz w:val="24"/>
          <w:szCs w:val="24"/>
          <w:highlight w:val="yellow"/>
          <w:lang w:val="hr-HR" w:eastAsia="zh-CN"/>
        </w:rPr>
      </w:pPr>
    </w:p>
    <w:p w14:paraId="4B7E5F86" w14:textId="5A16FC23" w:rsidR="001920D2" w:rsidRPr="005A0A6A" w:rsidRDefault="001920D2" w:rsidP="001920D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5A0A6A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 w:rsidRPr="005A0A6A">
        <w:rPr>
          <w:rFonts w:eastAsia="Times New Roman" w:cstheme="minorHAnsi"/>
          <w:i/>
          <w:sz w:val="24"/>
          <w:szCs w:val="24"/>
          <w:lang w:val="hr-HR" w:eastAsia="zh-CN"/>
        </w:rPr>
        <w:tab/>
        <w:t>označite sa X  jedan od ponuđenih odgovora</w:t>
      </w:r>
      <w:r w:rsidR="001C6EC1" w:rsidRPr="005A0A6A">
        <w:rPr>
          <w:rFonts w:eastAsia="Times New Roman" w:cstheme="minorHAnsi"/>
          <w:i/>
          <w:sz w:val="24"/>
          <w:szCs w:val="24"/>
          <w:lang w:val="hr-HR" w:eastAsia="zh-CN"/>
        </w:rPr>
        <w:t>, te ukoliko je odgovor DA popisati k.č.br.</w:t>
      </w:r>
    </w:p>
    <w:p w14:paraId="4A236D8C" w14:textId="77777777" w:rsidR="001920D2" w:rsidRPr="005A0A6A" w:rsidRDefault="001920D2" w:rsidP="001920D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4C2E73D8" w14:textId="34956F74" w:rsidR="001920D2" w:rsidRPr="005A0A6A" w:rsidRDefault="001920D2" w:rsidP="001920D2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5A0A6A">
        <w:rPr>
          <w:rFonts w:eastAsia="Times New Roman" w:cstheme="minorHAnsi"/>
          <w:bCs/>
          <w:sz w:val="24"/>
          <w:szCs w:val="24"/>
          <w:lang w:eastAsia="zh-CN"/>
        </w:rPr>
        <w:t xml:space="preserve">Drugom </w:t>
      </w:r>
      <w:r w:rsidRPr="005A0A6A">
        <w:rPr>
          <w:rFonts w:eastAsia="Times New Roman" w:cstheme="minorHAnsi"/>
          <w:b/>
          <w:bCs/>
          <w:i/>
          <w:sz w:val="24"/>
          <w:szCs w:val="24"/>
          <w:lang w:eastAsia="zh-CN"/>
        </w:rPr>
        <w:t>nekretninom</w:t>
      </w:r>
      <w:r w:rsidRPr="005A0A6A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koja se izvlašćuje u svrhu realizacije projekta HES Kosinj smatra se svaka nekretnina koja </w:t>
      </w:r>
      <w:r w:rsidR="00B50E50" w:rsidRPr="005A0A6A">
        <w:rPr>
          <w:rFonts w:eastAsia="Times New Roman" w:cstheme="minorHAnsi"/>
          <w:bCs/>
          <w:i/>
          <w:sz w:val="24"/>
          <w:szCs w:val="24"/>
          <w:lang w:eastAsia="zh-CN"/>
        </w:rPr>
        <w:t xml:space="preserve">u  kojoj  podnositelj ne živi </w:t>
      </w:r>
      <w:r w:rsidRPr="005A0A6A">
        <w:rPr>
          <w:rFonts w:eastAsia="Times New Roman" w:cstheme="minorHAnsi"/>
          <w:bCs/>
          <w:i/>
          <w:sz w:val="24"/>
          <w:szCs w:val="24"/>
          <w:lang w:eastAsia="zh-CN"/>
        </w:rPr>
        <w:t>, primjerice: zemljište, gospodarske zgrade, drugi stambeni objekti u kojima podnositelj nema prebivalište i dr.</w:t>
      </w:r>
    </w:p>
    <w:p w14:paraId="142D36FF" w14:textId="77777777" w:rsidR="001C6EC1" w:rsidRPr="005A0A6A" w:rsidRDefault="001C6EC1" w:rsidP="005A0A6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zh-CN"/>
        </w:rPr>
      </w:pPr>
    </w:p>
    <w:p w14:paraId="25A39082" w14:textId="77777777" w:rsidR="001C6EC1" w:rsidRDefault="001C6EC1" w:rsidP="00643801">
      <w:pPr>
        <w:pStyle w:val="ListParagraph"/>
        <w:suppressAutoHyphens/>
        <w:spacing w:after="0" w:line="240" w:lineRule="auto"/>
        <w:ind w:left="1488"/>
        <w:jc w:val="both"/>
        <w:rPr>
          <w:rFonts w:eastAsia="Times New Roman" w:cstheme="minorHAnsi"/>
          <w:sz w:val="24"/>
          <w:szCs w:val="24"/>
          <w:highlight w:val="yellow"/>
          <w:lang w:eastAsia="zh-CN"/>
        </w:rPr>
      </w:pPr>
    </w:p>
    <w:p w14:paraId="0EEB83BA" w14:textId="77777777" w:rsidR="001C6EC1" w:rsidRPr="00B86180" w:rsidRDefault="001C6EC1" w:rsidP="00B8618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zh-CN"/>
        </w:rPr>
      </w:pPr>
    </w:p>
    <w:p w14:paraId="7C292865" w14:textId="77777777" w:rsidR="001C6EC1" w:rsidRPr="001B7577" w:rsidRDefault="001C6EC1" w:rsidP="00643801">
      <w:pPr>
        <w:pStyle w:val="ListParagraph"/>
        <w:suppressAutoHyphens/>
        <w:spacing w:after="0" w:line="240" w:lineRule="auto"/>
        <w:ind w:left="1488"/>
        <w:jc w:val="both"/>
        <w:rPr>
          <w:rFonts w:eastAsia="Times New Roman" w:cstheme="minorHAnsi"/>
          <w:sz w:val="24"/>
          <w:szCs w:val="24"/>
          <w:highlight w:val="yellow"/>
          <w:lang w:eastAsia="zh-CN"/>
        </w:rPr>
      </w:pPr>
    </w:p>
    <w:p w14:paraId="0F09D639" w14:textId="60BD3CEC" w:rsidR="00643801" w:rsidRPr="001B7577" w:rsidRDefault="00643801" w:rsidP="00337B6F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A6A7C3D" w14:textId="77777777" w:rsidR="00643801" w:rsidRPr="001B7577" w:rsidRDefault="00643801" w:rsidP="0064380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zh-CN"/>
        </w:rPr>
      </w:pPr>
    </w:p>
    <w:p w14:paraId="2D1EF319" w14:textId="77777777" w:rsidR="001920D2" w:rsidRPr="001B7577" w:rsidRDefault="001920D2" w:rsidP="001920D2">
      <w:pPr>
        <w:pStyle w:val="ListParagraph"/>
        <w:suppressAutoHyphens/>
        <w:spacing w:after="0" w:line="240" w:lineRule="auto"/>
        <w:ind w:left="1488"/>
        <w:jc w:val="both"/>
        <w:rPr>
          <w:rFonts w:eastAsia="Times New Roman" w:cstheme="minorHAnsi"/>
          <w:sz w:val="24"/>
          <w:szCs w:val="24"/>
          <w:highlight w:val="yellow"/>
          <w:lang w:eastAsia="zh-CN"/>
        </w:rPr>
      </w:pPr>
    </w:p>
    <w:p w14:paraId="1760C074" w14:textId="58D2186A" w:rsidR="001920D2" w:rsidRPr="0018674A" w:rsidRDefault="001920D2" w:rsidP="0018674A">
      <w:pPr>
        <w:pStyle w:val="ListParagraph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18674A">
        <w:rPr>
          <w:rFonts w:eastAsia="Times New Roman" w:cstheme="minorHAnsi"/>
          <w:b/>
          <w:sz w:val="24"/>
          <w:szCs w:val="24"/>
          <w:lang w:eastAsia="zh-CN"/>
        </w:rPr>
        <w:t>VLASNIŠTVO DRUGOG STAMBENOG PROSTORA koji NIJE predmet izvlaštenja</w:t>
      </w:r>
    </w:p>
    <w:p w14:paraId="75C3E8B8" w14:textId="77777777" w:rsidR="001920D2" w:rsidRPr="001B7577" w:rsidRDefault="001920D2" w:rsidP="001920D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hr-HR" w:eastAsia="zh-CN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1920D2" w:rsidRPr="001B7577" w14:paraId="64249B56" w14:textId="77777777" w:rsidTr="00992775">
        <w:trPr>
          <w:trHeight w:val="341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DF17" w14:textId="77777777" w:rsidR="001920D2" w:rsidRPr="001B7577" w:rsidRDefault="001920D2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526620" w14:textId="77777777" w:rsidR="001920D2" w:rsidRPr="001B7577" w:rsidRDefault="001920D2" w:rsidP="0099277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DA</w:t>
            </w:r>
          </w:p>
        </w:tc>
      </w:tr>
    </w:tbl>
    <w:p w14:paraId="6B68178B" w14:textId="77777777" w:rsidR="001920D2" w:rsidRPr="001B7577" w:rsidRDefault="001920D2" w:rsidP="001920D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hr-HR" w:eastAsia="zh-CN"/>
        </w:rPr>
      </w:pPr>
    </w:p>
    <w:tbl>
      <w:tblPr>
        <w:tblW w:w="9496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1920D2" w:rsidRPr="001B7577" w14:paraId="2293AEE8" w14:textId="77777777" w:rsidTr="00992775">
        <w:trPr>
          <w:trHeight w:val="341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1F84" w14:textId="77777777" w:rsidR="001920D2" w:rsidRPr="001B7577" w:rsidRDefault="001920D2" w:rsidP="00992775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31D3B5" w14:textId="77777777" w:rsidR="001920D2" w:rsidRPr="001B7577" w:rsidRDefault="001920D2" w:rsidP="0099277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NE</w:t>
            </w:r>
          </w:p>
        </w:tc>
      </w:tr>
    </w:tbl>
    <w:p w14:paraId="16A9C031" w14:textId="77777777" w:rsidR="001920D2" w:rsidRPr="001B7577" w:rsidRDefault="001920D2" w:rsidP="001920D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093EDD57" w14:textId="77777777" w:rsidR="001920D2" w:rsidRPr="001B7577" w:rsidRDefault="001920D2" w:rsidP="001920D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 w:rsidRPr="001B7577">
        <w:rPr>
          <w:rFonts w:eastAsia="Times New Roman" w:cstheme="minorHAnsi"/>
          <w:i/>
          <w:sz w:val="24"/>
          <w:szCs w:val="24"/>
          <w:lang w:val="hr-HR" w:eastAsia="zh-CN"/>
        </w:rPr>
        <w:tab/>
        <w:t>označite sa X  jedan od ponuđenih odgovora</w:t>
      </w:r>
    </w:p>
    <w:p w14:paraId="4BBDF54C" w14:textId="77777777" w:rsidR="001920D2" w:rsidRDefault="001920D2" w:rsidP="001920D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1DC3D3F7" w14:textId="77777777" w:rsidR="00F162E1" w:rsidRDefault="00F162E1" w:rsidP="001920D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3EE49942" w14:textId="63E175A7" w:rsidR="0051003D" w:rsidRDefault="00F162E1" w:rsidP="00F162E1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bCs/>
          <w:sz w:val="24"/>
          <w:szCs w:val="24"/>
          <w:lang w:val="hr-HR" w:eastAsia="zh-CN"/>
        </w:rPr>
      </w:pPr>
      <w:r>
        <w:rPr>
          <w:rFonts w:eastAsia="Times New Roman" w:cstheme="minorHAnsi"/>
          <w:bCs/>
          <w:sz w:val="24"/>
          <w:szCs w:val="24"/>
          <w:lang w:val="hr-HR" w:eastAsia="zh-CN"/>
        </w:rPr>
        <w:t>(3</w:t>
      </w:r>
      <w:r w:rsidRPr="0015783F">
        <w:rPr>
          <w:rFonts w:eastAsia="Times New Roman" w:cstheme="minorHAnsi"/>
          <w:bCs/>
          <w:sz w:val="24"/>
          <w:szCs w:val="24"/>
          <w:lang w:val="hr-HR" w:eastAsia="zh-CN"/>
        </w:rPr>
        <w:t xml:space="preserve"> boda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- ukoliko podnositelj nema drugih nekretnina koji se ne izvlašćuju; </w:t>
      </w:r>
    </w:p>
    <w:p w14:paraId="540F8C84" w14:textId="5B6B7091" w:rsidR="00F162E1" w:rsidRPr="0015783F" w:rsidRDefault="00F162E1" w:rsidP="00F162E1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bCs/>
          <w:sz w:val="24"/>
          <w:szCs w:val="24"/>
          <w:lang w:val="hr-HR" w:eastAsia="zh-CN"/>
        </w:rPr>
      </w:pPr>
      <w:r>
        <w:rPr>
          <w:rFonts w:eastAsia="Times New Roman" w:cstheme="minorHAnsi"/>
          <w:bCs/>
          <w:sz w:val="24"/>
          <w:szCs w:val="24"/>
          <w:lang w:val="hr-HR" w:eastAsia="zh-CN"/>
        </w:rPr>
        <w:t>0 bodova- ukoliko podnositelj ima drugih nekretnina koja se ne izvlašćuju )</w:t>
      </w:r>
    </w:p>
    <w:p w14:paraId="0FFF6698" w14:textId="77777777" w:rsidR="00F162E1" w:rsidRPr="001B7577" w:rsidRDefault="00F162E1" w:rsidP="001920D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bookmarkEnd w:id="7"/>
    <w:p w14:paraId="0E653AC2" w14:textId="1084ABE6" w:rsidR="00A04C92" w:rsidRDefault="00643801" w:rsidP="004F12BA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Naputak: prednost pri bodovanju </w:t>
      </w:r>
      <w:r w:rsidR="00BD7977"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ima podnositelj koji nema</w:t>
      </w: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 u vlasništvu drugi stambeni prostor koji nije predmet izvlaštenja</w:t>
      </w:r>
    </w:p>
    <w:p w14:paraId="7E4BA4D8" w14:textId="77777777" w:rsidR="005A0A6A" w:rsidRDefault="005A0A6A" w:rsidP="004F12BA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</w:p>
    <w:p w14:paraId="36FFF42C" w14:textId="77777777" w:rsidR="005A0A6A" w:rsidRDefault="005A0A6A" w:rsidP="004F12BA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</w:p>
    <w:p w14:paraId="1446FFA6" w14:textId="77777777" w:rsidR="005A0A6A" w:rsidRDefault="005A0A6A" w:rsidP="004F12BA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</w:p>
    <w:p w14:paraId="68B4D0D8" w14:textId="77777777" w:rsidR="005B6921" w:rsidRDefault="005B6921" w:rsidP="004F12BA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</w:p>
    <w:p w14:paraId="7BBCD677" w14:textId="77777777" w:rsidR="005B6921" w:rsidRPr="001B7577" w:rsidRDefault="005B6921" w:rsidP="004F12BA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</w:p>
    <w:p w14:paraId="14D82E86" w14:textId="77777777" w:rsidR="00BD7977" w:rsidRPr="001B7577" w:rsidRDefault="00BD7977" w:rsidP="004F12BA">
      <w:pPr>
        <w:suppressAutoHyphens/>
        <w:spacing w:after="0" w:line="240" w:lineRule="auto"/>
        <w:rPr>
          <w:rFonts w:eastAsia="Times New Roman" w:cstheme="minorHAnsi"/>
          <w:bCs/>
          <w:i/>
          <w:sz w:val="24"/>
          <w:szCs w:val="24"/>
          <w:lang w:val="hr-HR" w:eastAsia="zh-CN"/>
        </w:rPr>
      </w:pPr>
    </w:p>
    <w:p w14:paraId="67729DEB" w14:textId="02162B0C" w:rsidR="00AD2D13" w:rsidRPr="0018674A" w:rsidRDefault="0018674A" w:rsidP="0018674A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D</w:t>
      </w:r>
      <w:r w:rsidR="00AD2D13">
        <w:rPr>
          <w:rFonts w:eastAsia="Times New Roman" w:cstheme="minorHAnsi"/>
          <w:b/>
          <w:sz w:val="24"/>
          <w:szCs w:val="24"/>
          <w:lang w:eastAsia="zh-CN"/>
        </w:rPr>
        <w:t>.</w:t>
      </w:r>
      <w:r>
        <w:rPr>
          <w:rFonts w:eastAsia="Times New Roman" w:cstheme="minorHAnsi"/>
          <w:b/>
          <w:sz w:val="24"/>
          <w:szCs w:val="24"/>
          <w:lang w:eastAsia="zh-CN"/>
        </w:rPr>
        <w:t>)</w:t>
      </w:r>
      <w:r w:rsidR="00AD2D13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AD2D13" w:rsidRPr="0018674A">
        <w:rPr>
          <w:rFonts w:eastAsia="Times New Roman" w:cstheme="minorHAnsi"/>
          <w:b/>
          <w:sz w:val="24"/>
          <w:szCs w:val="24"/>
          <w:lang w:eastAsia="zh-CN"/>
        </w:rPr>
        <w:t>VLASNIŠTVO STAMBENOG PROSTORA koji NIJE predmet izvlaštenja</w:t>
      </w:r>
      <w:r w:rsidR="00AD2D13">
        <w:rPr>
          <w:rFonts w:eastAsia="Times New Roman" w:cstheme="minorHAnsi"/>
          <w:b/>
          <w:sz w:val="24"/>
          <w:szCs w:val="24"/>
          <w:lang w:eastAsia="zh-CN"/>
        </w:rPr>
        <w:t xml:space="preserve"> člana </w:t>
      </w:r>
      <w:r w:rsidR="008A201A">
        <w:rPr>
          <w:rFonts w:eastAsia="Times New Roman" w:cstheme="minorHAnsi"/>
          <w:b/>
          <w:sz w:val="24"/>
          <w:szCs w:val="24"/>
          <w:lang w:eastAsia="zh-CN"/>
        </w:rPr>
        <w:t>domaćinstva</w:t>
      </w:r>
    </w:p>
    <w:p w14:paraId="33211D82" w14:textId="77777777" w:rsidR="00AD2D13" w:rsidRPr="001B7577" w:rsidRDefault="00AD2D13" w:rsidP="00AD2D1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hr-HR" w:eastAsia="zh-CN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AD2D13" w:rsidRPr="001B7577" w14:paraId="65ECB793" w14:textId="77777777" w:rsidTr="003626D0">
        <w:trPr>
          <w:trHeight w:val="341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D59A" w14:textId="77777777" w:rsidR="00AD2D13" w:rsidRPr="001B7577" w:rsidRDefault="00AD2D13" w:rsidP="003626D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903275" w14:textId="77777777" w:rsidR="00AD2D13" w:rsidRPr="001B7577" w:rsidRDefault="00AD2D13" w:rsidP="003626D0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DA</w:t>
            </w:r>
          </w:p>
        </w:tc>
      </w:tr>
    </w:tbl>
    <w:p w14:paraId="454B7305" w14:textId="77777777" w:rsidR="00AD2D13" w:rsidRPr="001B7577" w:rsidRDefault="00AD2D13" w:rsidP="00AD2D13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hr-HR" w:eastAsia="zh-CN"/>
        </w:rPr>
      </w:pPr>
    </w:p>
    <w:tbl>
      <w:tblPr>
        <w:tblW w:w="9496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297"/>
        <w:gridCol w:w="9199"/>
      </w:tblGrid>
      <w:tr w:rsidR="00AD2D13" w:rsidRPr="001B7577" w14:paraId="6A6FB686" w14:textId="77777777" w:rsidTr="003626D0">
        <w:trPr>
          <w:trHeight w:val="341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60E1" w14:textId="77777777" w:rsidR="00AD2D13" w:rsidRPr="001B7577" w:rsidRDefault="00AD2D13" w:rsidP="003626D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F97E50" w14:textId="77777777" w:rsidR="00AD2D13" w:rsidRPr="001B7577" w:rsidRDefault="00AD2D13" w:rsidP="003626D0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1B75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NE</w:t>
            </w:r>
          </w:p>
        </w:tc>
      </w:tr>
    </w:tbl>
    <w:p w14:paraId="5ABA2F5C" w14:textId="77777777" w:rsidR="00AD2D13" w:rsidRPr="001B7577" w:rsidRDefault="00AD2D13" w:rsidP="00AD2D1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33B7BFDA" w14:textId="77777777" w:rsidR="00AD2D13" w:rsidRPr="001B7577" w:rsidRDefault="00AD2D13" w:rsidP="00AD2D13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 w:rsidRPr="001B7577">
        <w:rPr>
          <w:rFonts w:eastAsia="Times New Roman" w:cstheme="minorHAnsi"/>
          <w:i/>
          <w:sz w:val="24"/>
          <w:szCs w:val="24"/>
          <w:lang w:val="hr-HR" w:eastAsia="zh-CN"/>
        </w:rPr>
        <w:tab/>
        <w:t>označite sa X  jedan od ponuđenih odgovora</w:t>
      </w:r>
    </w:p>
    <w:p w14:paraId="2B47E976" w14:textId="77777777" w:rsidR="00AD2D13" w:rsidRDefault="00AD2D13" w:rsidP="00AD2D1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00D4107D" w14:textId="77777777" w:rsidR="00AD2D13" w:rsidRDefault="00AD2D13" w:rsidP="00AD2D1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62893CDC" w14:textId="7C073A8C" w:rsidR="00AD2D13" w:rsidRPr="0015783F" w:rsidRDefault="00AD2D13" w:rsidP="00AD2D13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bCs/>
          <w:sz w:val="24"/>
          <w:szCs w:val="24"/>
          <w:lang w:val="hr-HR" w:eastAsia="zh-CN"/>
        </w:rPr>
      </w:pPr>
      <w:r>
        <w:rPr>
          <w:rFonts w:eastAsia="Times New Roman" w:cstheme="minorHAnsi"/>
          <w:bCs/>
          <w:sz w:val="24"/>
          <w:szCs w:val="24"/>
          <w:lang w:val="hr-HR" w:eastAsia="zh-CN"/>
        </w:rPr>
        <w:t>(3</w:t>
      </w:r>
      <w:r w:rsidRPr="0015783F">
        <w:rPr>
          <w:rFonts w:eastAsia="Times New Roman" w:cstheme="minorHAnsi"/>
          <w:bCs/>
          <w:sz w:val="24"/>
          <w:szCs w:val="24"/>
          <w:lang w:val="hr-HR" w:eastAsia="zh-CN"/>
        </w:rPr>
        <w:t xml:space="preserve"> boda</w:t>
      </w:r>
      <w:r w:rsidR="00CF371E">
        <w:rPr>
          <w:rFonts w:eastAsia="Times New Roman" w:cstheme="minorHAnsi"/>
          <w:bCs/>
          <w:sz w:val="24"/>
          <w:szCs w:val="24"/>
          <w:lang w:val="hr-HR" w:eastAsia="zh-CN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- ukoliko član </w:t>
      </w:r>
      <w:r w:rsidR="008A201A">
        <w:rPr>
          <w:rFonts w:eastAsia="Times New Roman" w:cstheme="minorHAnsi"/>
          <w:bCs/>
          <w:sz w:val="24"/>
          <w:szCs w:val="24"/>
          <w:lang w:val="hr-HR" w:eastAsia="zh-CN"/>
        </w:rPr>
        <w:t>domaćinstva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  podnositelj</w:t>
      </w:r>
      <w:r w:rsidR="008A201A">
        <w:rPr>
          <w:rFonts w:eastAsia="Times New Roman" w:cstheme="minorHAnsi"/>
          <w:bCs/>
          <w:sz w:val="24"/>
          <w:szCs w:val="24"/>
          <w:lang w:val="hr-HR" w:eastAsia="zh-CN"/>
        </w:rPr>
        <w:t>a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 nema drugih nekretnina koji se ne izvlašćuju; 0 bodova- ukoliko član </w:t>
      </w:r>
      <w:r w:rsidR="008A201A">
        <w:rPr>
          <w:rFonts w:eastAsia="Times New Roman" w:cstheme="minorHAnsi"/>
          <w:bCs/>
          <w:sz w:val="24"/>
          <w:szCs w:val="24"/>
          <w:lang w:val="hr-HR" w:eastAsia="zh-CN"/>
        </w:rPr>
        <w:t>domaćinstva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 podnositel</w:t>
      </w:r>
      <w:r w:rsidR="008A201A">
        <w:rPr>
          <w:rFonts w:eastAsia="Times New Roman" w:cstheme="minorHAnsi"/>
          <w:bCs/>
          <w:sz w:val="24"/>
          <w:szCs w:val="24"/>
          <w:lang w:val="hr-HR" w:eastAsia="zh-CN"/>
        </w:rPr>
        <w:t>ja</w:t>
      </w:r>
      <w:r>
        <w:rPr>
          <w:rFonts w:eastAsia="Times New Roman" w:cstheme="minorHAnsi"/>
          <w:bCs/>
          <w:sz w:val="24"/>
          <w:szCs w:val="24"/>
          <w:lang w:val="hr-HR" w:eastAsia="zh-CN"/>
        </w:rPr>
        <w:t xml:space="preserve"> ima drugih nekretnina koja se ne izvlašćuju )</w:t>
      </w:r>
    </w:p>
    <w:p w14:paraId="45F0BFA1" w14:textId="77777777" w:rsidR="00AD2D13" w:rsidRPr="001B7577" w:rsidRDefault="00AD2D13" w:rsidP="00AD2D1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3FF46485" w14:textId="3C5E0CFD" w:rsidR="00AD2D13" w:rsidRPr="001B7577" w:rsidRDefault="00AD2D13" w:rsidP="00AD2D13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Naputak: prednost pri bodovanju ima podnositelj </w:t>
      </w:r>
      <w:r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čiji članovi </w:t>
      </w:r>
      <w:r w:rsidR="008A201A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domaćinstva</w:t>
      </w: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 nema</w:t>
      </w:r>
      <w:r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ju</w:t>
      </w:r>
      <w:r w:rsidRPr="001B75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 u vlasništvu drugi stambeni prostor koji nije predmet izvlaštenja</w:t>
      </w:r>
    </w:p>
    <w:p w14:paraId="13AD4DFE" w14:textId="77777777" w:rsidR="00643801" w:rsidRPr="001B7577" w:rsidRDefault="00643801" w:rsidP="004F12BA">
      <w:pPr>
        <w:suppressAutoHyphens/>
        <w:spacing w:after="0" w:line="240" w:lineRule="auto"/>
        <w:rPr>
          <w:rFonts w:eastAsia="Times New Roman" w:cstheme="minorHAnsi"/>
          <w:bCs/>
          <w:i/>
          <w:sz w:val="24"/>
          <w:szCs w:val="24"/>
          <w:lang w:val="hr-HR" w:eastAsia="zh-CN"/>
        </w:rPr>
      </w:pPr>
    </w:p>
    <w:p w14:paraId="5365C1AB" w14:textId="77777777" w:rsidR="00643801" w:rsidRDefault="00643801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2CA379C" w14:textId="77777777" w:rsidR="005A0A6A" w:rsidRDefault="005A0A6A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2C406E8" w14:textId="77777777" w:rsidR="005A0A6A" w:rsidRDefault="005A0A6A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CD13957" w14:textId="77777777" w:rsidR="005A0A6A" w:rsidRDefault="005A0A6A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549C4B4" w14:textId="77777777" w:rsidR="005A0A6A" w:rsidRPr="001B7577" w:rsidRDefault="005A0A6A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552EC4A" w14:textId="5CF12945" w:rsidR="00123FD0" w:rsidRPr="0018674A" w:rsidRDefault="007D031C" w:rsidP="0018674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8674A">
        <w:rPr>
          <w:rFonts w:eastAsia="Times New Roman" w:cstheme="minorHAnsi"/>
          <w:b/>
          <w:sz w:val="24"/>
          <w:szCs w:val="24"/>
        </w:rPr>
        <w:lastRenderedPageBreak/>
        <w:t xml:space="preserve">BROJ MALOLJETNE DJECE </w:t>
      </w:r>
      <w:r w:rsidR="00123FD0" w:rsidRPr="0018674A">
        <w:rPr>
          <w:rFonts w:eastAsia="Times New Roman" w:cstheme="minorHAnsi"/>
          <w:b/>
          <w:sz w:val="24"/>
          <w:szCs w:val="24"/>
        </w:rPr>
        <w:t>obiteljskog domaćinstva:</w:t>
      </w:r>
      <w:r w:rsidR="00123FD0" w:rsidRPr="0018674A">
        <w:rPr>
          <w:rFonts w:eastAsia="Times New Roman" w:cstheme="minorHAnsi"/>
          <w:bCs/>
          <w:sz w:val="24"/>
          <w:szCs w:val="24"/>
        </w:rPr>
        <w:t xml:space="preserve"> </w:t>
      </w:r>
    </w:p>
    <w:p w14:paraId="393FCF6A" w14:textId="77777777" w:rsidR="00123FD0" w:rsidRPr="001B7577" w:rsidRDefault="00123FD0" w:rsidP="00123FD0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CA5FE4" w:rsidRPr="001B7577" w14:paraId="4C4CF36E" w14:textId="77777777" w:rsidTr="00B6344A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69DC" w14:textId="77777777" w:rsidR="00CA5FE4" w:rsidRPr="001B7577" w:rsidRDefault="00CA5FE4" w:rsidP="00CA5FE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B2602FA" w14:textId="1694B0F3" w:rsidR="00CA5FE4" w:rsidRPr="001B7577" w:rsidRDefault="00CA5FE4" w:rsidP="00CA5FE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1B7577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Imam/imamo _______</w:t>
            </w:r>
            <w:r w:rsidR="00F162E1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___ maloljetno dijete/djecu. ( </w:t>
            </w:r>
            <w:r w:rsidR="005B6921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2</w:t>
            </w:r>
            <w:r w:rsidRPr="001B7577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boda za svako dijete)</w:t>
            </w:r>
          </w:p>
        </w:tc>
      </w:tr>
    </w:tbl>
    <w:p w14:paraId="3F23AF28" w14:textId="77777777" w:rsidR="00CA5FE4" w:rsidRPr="001B7577" w:rsidRDefault="00CA5FE4" w:rsidP="00CA5FE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CA5FE4" w:rsidRPr="001B7577" w14:paraId="655F3548" w14:textId="77777777" w:rsidTr="00B6344A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7675" w14:textId="77777777" w:rsidR="00CA5FE4" w:rsidRPr="001B7577" w:rsidRDefault="00CA5FE4" w:rsidP="00CA5FE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AE45A0B" w14:textId="4A2A82C4" w:rsidR="00CA5FE4" w:rsidRPr="001B7577" w:rsidRDefault="00CA5FE4" w:rsidP="00CA5FE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1B7577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Nemamo maloljetno dijete/djecu. (0 bodova)</w:t>
            </w:r>
          </w:p>
        </w:tc>
      </w:tr>
    </w:tbl>
    <w:p w14:paraId="1CD5CC2A" w14:textId="77777777" w:rsidR="00CA5FE4" w:rsidRPr="001B7577" w:rsidRDefault="00CA5FE4" w:rsidP="00B97A36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44544494" w14:textId="19D4B611" w:rsidR="00123FD0" w:rsidRPr="001B7577" w:rsidRDefault="00123FD0" w:rsidP="00123FD0">
      <w:pPr>
        <w:suppressAutoHyphens/>
        <w:spacing w:before="240" w:line="360" w:lineRule="auto"/>
        <w:rPr>
          <w:rFonts w:eastAsia="Times New Roman" w:cstheme="minorHAnsi"/>
          <w:bCs/>
          <w:i/>
          <w:iCs/>
          <w:sz w:val="24"/>
          <w:szCs w:val="24"/>
          <w:lang w:val="hr-HR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/>
        </w:rPr>
        <w:t>Naputak:</w:t>
      </w:r>
      <w:r w:rsidRPr="001B7577">
        <w:rPr>
          <w:rFonts w:eastAsia="Times New Roman" w:cstheme="minorHAnsi"/>
          <w:bCs/>
          <w:i/>
          <w:sz w:val="24"/>
          <w:szCs w:val="24"/>
          <w:lang w:val="hr-HR"/>
        </w:rPr>
        <w:t xml:space="preserve">    </w:t>
      </w:r>
      <w:r w:rsidR="00CA5FE4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Označite sa X  jedan od ponuđenih odgovora. </w:t>
      </w:r>
      <w:bookmarkStart w:id="8" w:name="_Hlk140752875"/>
      <w:r w:rsidR="00CA5FE4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>Ukoliko imate maloljetno dijete/djecu na crtu upišite broj djece</w:t>
      </w:r>
      <w:bookmarkEnd w:id="8"/>
      <w:r w:rsidR="00985FA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</w:t>
      </w:r>
    </w:p>
    <w:p w14:paraId="4B41CB63" w14:textId="77777777" w:rsidR="00A04C92" w:rsidRDefault="00A04C92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DCAD3D0" w14:textId="77777777" w:rsidR="00B86180" w:rsidRDefault="00B86180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92CAFFF" w14:textId="77777777" w:rsidR="00B86180" w:rsidRDefault="00B86180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268B6E2" w14:textId="77777777" w:rsidR="00B86180" w:rsidRDefault="00B86180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63CCFA6" w14:textId="77777777" w:rsidR="00B86180" w:rsidRPr="001B7577" w:rsidRDefault="00B86180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E45CBD0" w14:textId="77777777" w:rsidR="00A04C92" w:rsidRPr="001B7577" w:rsidRDefault="00A04C92" w:rsidP="008E3328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1761D2F" w14:textId="59376003" w:rsidR="00481F41" w:rsidRPr="0018674A" w:rsidRDefault="001B7577" w:rsidP="0018674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9" w:name="_Hlk140754199"/>
      <w:r w:rsidRPr="001B7577">
        <w:rPr>
          <w:rFonts w:eastAsia="Times New Roman" w:cstheme="minorHAnsi"/>
          <w:b/>
          <w:sz w:val="24"/>
          <w:szCs w:val="24"/>
        </w:rPr>
        <w:t>ZDRAVSTVENO STANJE</w:t>
      </w:r>
      <w:r w:rsidR="00AD2D13">
        <w:rPr>
          <w:rFonts w:eastAsia="Times New Roman" w:cstheme="minorHAnsi"/>
          <w:b/>
          <w:sz w:val="24"/>
          <w:szCs w:val="24"/>
        </w:rPr>
        <w:t xml:space="preserve"> podnositelja,</w:t>
      </w:r>
      <w:r w:rsidR="00DA4C91">
        <w:rPr>
          <w:rFonts w:eastAsia="Times New Roman" w:cstheme="minorHAnsi"/>
          <w:b/>
          <w:sz w:val="24"/>
          <w:szCs w:val="24"/>
        </w:rPr>
        <w:t xml:space="preserve"> </w:t>
      </w:r>
      <w:r w:rsidR="00481F41" w:rsidRPr="001B7577">
        <w:rPr>
          <w:rFonts w:eastAsia="Times New Roman" w:cstheme="minorHAnsi"/>
          <w:b/>
          <w:sz w:val="24"/>
          <w:szCs w:val="24"/>
        </w:rPr>
        <w:t>člana/članova obiteljskog domaćinstva:</w:t>
      </w:r>
      <w:r w:rsidR="00481F41" w:rsidRPr="001B7577">
        <w:rPr>
          <w:rFonts w:eastAsia="Times New Roman" w:cstheme="minorHAnsi"/>
          <w:bCs/>
          <w:sz w:val="24"/>
          <w:szCs w:val="24"/>
        </w:rPr>
        <w:t xml:space="preserve"> </w:t>
      </w:r>
    </w:p>
    <w:p w14:paraId="33344612" w14:textId="77777777" w:rsidR="00D15FC3" w:rsidRPr="00D15FC3" w:rsidRDefault="00D15FC3" w:rsidP="0018674A">
      <w:pPr>
        <w:pStyle w:val="ListParagraph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D15FC3" w:rsidRPr="001B7577" w14:paraId="74C24BCF" w14:textId="77777777" w:rsidTr="00BC5BFF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FD5F" w14:textId="77777777" w:rsidR="00D15FC3" w:rsidRPr="001B7577" w:rsidRDefault="00D15FC3" w:rsidP="00BC5BF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4B527BD" w14:textId="36B45D11" w:rsidR="00D15FC3" w:rsidRPr="001B7577" w:rsidRDefault="00876385" w:rsidP="0018674A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iCs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val="hr-HR"/>
              </w:rPr>
              <w:t xml:space="preserve">Imam _______ </w:t>
            </w:r>
            <w:r w:rsidRPr="00BC5BFF">
              <w:rPr>
                <w:rFonts w:eastAsia="Times New Roman" w:cstheme="minorHAnsi"/>
                <w:bCs/>
                <w:sz w:val="24"/>
                <w:szCs w:val="24"/>
              </w:rPr>
              <w:t>%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utvrđenog invaliditeta-oštećenja</w:t>
            </w:r>
            <w:r w:rsidR="0018674A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78832509" w14:textId="619E1AB5" w:rsidR="00876385" w:rsidRDefault="00D15FC3" w:rsidP="00876385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  </w:t>
      </w:r>
      <w:r w:rsidR="00876385">
        <w:rPr>
          <w:rFonts w:eastAsia="Times New Roman" w:cstheme="minorHAnsi"/>
          <w:bCs/>
          <w:sz w:val="24"/>
          <w:szCs w:val="24"/>
        </w:rPr>
        <w:t xml:space="preserve">     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876385" w:rsidRPr="00BC5BFF">
        <w:rPr>
          <w:rFonts w:eastAsia="Times New Roman" w:cstheme="minorHAnsi"/>
          <w:bCs/>
          <w:sz w:val="24"/>
          <w:szCs w:val="24"/>
        </w:rPr>
        <w:t xml:space="preserve">(1 bod za svakih utvrđenih 10% invaliditeta - oštećenja) </w:t>
      </w: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99038D" w:rsidRPr="001B7577" w14:paraId="07E0891B" w14:textId="77777777" w:rsidTr="004965C5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4020" w14:textId="77777777" w:rsidR="0099038D" w:rsidRPr="001B7577" w:rsidRDefault="0099038D" w:rsidP="004965C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EBBDB7F" w14:textId="4BF88EEC" w:rsidR="0099038D" w:rsidRPr="001B7577" w:rsidRDefault="0099038D" w:rsidP="004965C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Cs/>
                <w:sz w:val="24"/>
                <w:szCs w:val="24"/>
                <w:lang w:val="hr-HR"/>
              </w:rPr>
            </w:pPr>
          </w:p>
        </w:tc>
      </w:tr>
    </w:tbl>
    <w:p w14:paraId="40240BAA" w14:textId="77777777" w:rsidR="0099038D" w:rsidRPr="001B7577" w:rsidRDefault="0099038D" w:rsidP="0099038D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69533B26" w14:textId="41E055D2" w:rsidR="00B033FF" w:rsidRDefault="00B033FF" w:rsidP="0018674A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9038D">
        <w:rPr>
          <w:rFonts w:eastAsia="Times New Roman" w:cstheme="minorHAnsi"/>
          <w:sz w:val="24"/>
          <w:szCs w:val="24"/>
        </w:rPr>
        <w:t>Imam</w:t>
      </w:r>
      <w:r>
        <w:rPr>
          <w:rFonts w:eastAsia="Times New Roman" w:cstheme="minorHAnsi"/>
          <w:b/>
          <w:sz w:val="24"/>
          <w:szCs w:val="24"/>
        </w:rPr>
        <w:t>/</w:t>
      </w:r>
      <w:r w:rsidRPr="00B033FF">
        <w:rPr>
          <w:rFonts w:eastAsia="Times New Roman" w:cstheme="minorHAnsi"/>
          <w:bCs/>
          <w:sz w:val="24"/>
          <w:szCs w:val="24"/>
        </w:rPr>
        <w:t xml:space="preserve"> </w:t>
      </w:r>
      <w:r w:rsidRPr="00BC5BFF">
        <w:rPr>
          <w:rFonts w:eastAsia="Times New Roman" w:cstheme="minorHAnsi"/>
          <w:bCs/>
          <w:sz w:val="24"/>
          <w:szCs w:val="24"/>
        </w:rPr>
        <w:t>imamo _________ dijete/d</w:t>
      </w:r>
      <w:r>
        <w:rPr>
          <w:rFonts w:eastAsia="Times New Roman" w:cstheme="minorHAnsi"/>
          <w:bCs/>
          <w:sz w:val="24"/>
          <w:szCs w:val="24"/>
        </w:rPr>
        <w:t>jecu s utvrđenim teškoćama u razvoju</w:t>
      </w:r>
    </w:p>
    <w:p w14:paraId="221AE2D1" w14:textId="77777777" w:rsidR="00870E2C" w:rsidRPr="0018674A" w:rsidRDefault="00870E2C" w:rsidP="0018674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9AB4888" w14:textId="77777777" w:rsidR="00870E2C" w:rsidRPr="00870E2C" w:rsidRDefault="00870E2C" w:rsidP="00870E2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70E2C">
        <w:rPr>
          <w:rFonts w:eastAsia="Times New Roman" w:cstheme="minorHAnsi"/>
          <w:bCs/>
          <w:sz w:val="24"/>
          <w:szCs w:val="24"/>
        </w:rPr>
        <w:t xml:space="preserve">         ( 8 bodova za svako dijete koje ima utvrđene teškoće u razvoju)</w:t>
      </w:r>
    </w:p>
    <w:p w14:paraId="4D135FD9" w14:textId="77777777" w:rsidR="00481F41" w:rsidRPr="001B7577" w:rsidRDefault="00481F41" w:rsidP="00481F41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481F41" w:rsidRPr="00B033FF" w14:paraId="45163B55" w14:textId="77777777" w:rsidTr="00B6344A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F60C" w14:textId="260790B9" w:rsidR="00481F41" w:rsidRPr="00B033FF" w:rsidRDefault="00481F41" w:rsidP="00B6344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BFC31FA" w14:textId="0A766DB3" w:rsidR="00E37625" w:rsidRPr="00B033FF" w:rsidRDefault="00E37625" w:rsidP="0018674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Imam/imamo _________ odraslu</w:t>
            </w:r>
            <w:r w:rsidR="00856D19"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/e</w:t>
            </w:r>
            <w:r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osobu</w:t>
            </w:r>
            <w:r w:rsidR="00856D19"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/e</w:t>
            </w:r>
            <w:r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sa _________% utvrđenog invaliditeta – oštećenja</w:t>
            </w:r>
            <w:r w:rsidR="000E55F9"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.</w:t>
            </w:r>
            <w:r w:rsidRPr="00B033FF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00EEFAEF" w14:textId="785541D5" w:rsidR="00481F41" w:rsidRPr="00B033FF" w:rsidRDefault="0033347B" w:rsidP="00481F41">
      <w:pPr>
        <w:suppressAutoHyphens/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B033FF">
        <w:rPr>
          <w:rFonts w:eastAsia="Times New Roman" w:cstheme="minorHAnsi"/>
          <w:bCs/>
          <w:sz w:val="24"/>
          <w:szCs w:val="24"/>
          <w:lang w:val="hr-HR"/>
        </w:rPr>
        <w:t>(1 bod za svakih utvrđenih 10% invaliditeta - oštećenja)</w:t>
      </w:r>
    </w:p>
    <w:p w14:paraId="111B3048" w14:textId="726BE833" w:rsidR="000F4F17" w:rsidRPr="001B7577" w:rsidRDefault="000F4F17" w:rsidP="00481F41">
      <w:pPr>
        <w:suppressAutoHyphens/>
        <w:spacing w:after="0" w:line="240" w:lineRule="auto"/>
        <w:ind w:left="720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856D19" w:rsidRPr="001B7577" w14:paraId="55F9E623" w14:textId="77777777" w:rsidTr="005B62C8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B86E" w14:textId="77777777" w:rsidR="00856D19" w:rsidRPr="001B7577" w:rsidRDefault="00856D19" w:rsidP="00856D1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15506FD" w14:textId="7C5B2438" w:rsidR="00856D19" w:rsidRPr="001B7577" w:rsidRDefault="00856D19" w:rsidP="0018674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Cs/>
                <w:sz w:val="24"/>
                <w:szCs w:val="24"/>
                <w:lang w:val="hr-HR"/>
              </w:rPr>
            </w:pPr>
            <w:r w:rsidRPr="001B7577">
              <w:rPr>
                <w:rFonts w:eastAsia="Times New Roman" w:cstheme="minorHAnsi"/>
                <w:iCs/>
                <w:sz w:val="24"/>
                <w:szCs w:val="24"/>
                <w:lang w:val="hr-HR"/>
              </w:rPr>
              <w:t xml:space="preserve">Ništa od navedenoga. </w:t>
            </w:r>
          </w:p>
        </w:tc>
      </w:tr>
    </w:tbl>
    <w:p w14:paraId="4FEE81FF" w14:textId="72A3EF4F" w:rsidR="00E37625" w:rsidRDefault="0018674A" w:rsidP="00481F41">
      <w:pPr>
        <w:suppressAutoHyphens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i/>
          <w:sz w:val="24"/>
          <w:szCs w:val="24"/>
          <w:lang w:val="hr-HR"/>
        </w:rPr>
        <w:t xml:space="preserve">           </w:t>
      </w:r>
      <w:r w:rsidRPr="001B7577">
        <w:rPr>
          <w:rFonts w:eastAsia="Times New Roman" w:cstheme="minorHAnsi"/>
          <w:iCs/>
          <w:sz w:val="24"/>
          <w:szCs w:val="24"/>
          <w:lang w:val="hr-HR"/>
        </w:rPr>
        <w:t>(0 bodova)</w:t>
      </w:r>
    </w:p>
    <w:p w14:paraId="1620A303" w14:textId="77777777" w:rsidR="0018674A" w:rsidRPr="001B7577" w:rsidRDefault="0018674A" w:rsidP="00481F4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hr-HR"/>
        </w:rPr>
      </w:pPr>
    </w:p>
    <w:p w14:paraId="130B069D" w14:textId="240AB1D8" w:rsidR="00481F41" w:rsidRPr="001B7577" w:rsidRDefault="00481F41" w:rsidP="00481F41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hr-HR"/>
        </w:rPr>
      </w:pPr>
      <w:r w:rsidRPr="001B7577">
        <w:rPr>
          <w:rFonts w:eastAsia="Times New Roman" w:cstheme="minorHAnsi"/>
          <w:b/>
          <w:bCs/>
          <w:i/>
          <w:sz w:val="24"/>
          <w:szCs w:val="24"/>
          <w:lang w:val="hr-HR"/>
        </w:rPr>
        <w:t>Naputak:</w:t>
      </w:r>
      <w:r w:rsidRPr="001B7577">
        <w:rPr>
          <w:rFonts w:eastAsia="Times New Roman" w:cstheme="minorHAnsi"/>
          <w:bCs/>
          <w:i/>
          <w:sz w:val="24"/>
          <w:szCs w:val="24"/>
          <w:lang w:val="hr-HR"/>
        </w:rPr>
        <w:t xml:space="preserve">  Označite sa X jedan od ponuđenih odgovora.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</w:t>
      </w:r>
      <w:r w:rsidR="00D63B02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Ukoliko 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>podnositelj</w:t>
      </w:r>
      <w:r w:rsidR="00D63B02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ima  utvrđeni  invaliditet</w:t>
      </w:r>
      <w:r w:rsidR="0018674A">
        <w:rPr>
          <w:rFonts w:eastAsia="Times New Roman" w:cstheme="minorHAnsi"/>
          <w:bCs/>
          <w:i/>
          <w:iCs/>
          <w:sz w:val="24"/>
          <w:szCs w:val="24"/>
          <w:lang w:val="hr-HR"/>
        </w:rPr>
        <w:t>-</w:t>
      </w:r>
      <w:r w:rsidR="0018674A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>oštećenje</w:t>
      </w:r>
      <w:r w:rsidR="00D63B02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, na crtu 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upisuje </w:t>
      </w:r>
      <w:r w:rsidR="0018674A">
        <w:rPr>
          <w:rFonts w:eastAsia="Times New Roman" w:cstheme="minorHAnsi"/>
          <w:bCs/>
          <w:i/>
          <w:iCs/>
          <w:sz w:val="24"/>
          <w:szCs w:val="24"/>
          <w:lang w:val="hr-HR"/>
        </w:rPr>
        <w:t>visinu postotka</w:t>
      </w:r>
      <w:r w:rsidR="0033347B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oštećenja</w:t>
      </w:r>
      <w:r w:rsidR="00D63B02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. 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Ukoliko 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podnositelj 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ima dijete/djecu </w:t>
      </w:r>
      <w:r w:rsidR="000F4F17">
        <w:rPr>
          <w:rFonts w:eastAsia="Times New Roman" w:cstheme="minorHAnsi"/>
          <w:bCs/>
          <w:i/>
          <w:iCs/>
          <w:sz w:val="24"/>
          <w:szCs w:val="24"/>
          <w:lang w:val="hr-HR"/>
        </w:rPr>
        <w:t>utvrđenim teškoćama u razvoju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>,</w:t>
      </w:r>
      <w:r w:rsidR="000F4F1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upisuje 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broj djece. Ukoliko </w:t>
      </w:r>
      <w:r w:rsidR="00EC275A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podnositelj 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>ima odraslu osobu sa invaliditetom – oštećenjem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>,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na crtu </w:t>
      </w:r>
      <w:r w:rsidR="00CF371E">
        <w:rPr>
          <w:rFonts w:eastAsia="Times New Roman" w:cstheme="minorHAnsi"/>
          <w:bCs/>
          <w:i/>
          <w:iCs/>
          <w:sz w:val="24"/>
          <w:szCs w:val="24"/>
          <w:lang w:val="hr-HR"/>
        </w:rPr>
        <w:t>upisuje</w:t>
      </w:r>
      <w:r w:rsidR="00CF371E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>broj osoba i visinu postotka</w:t>
      </w:r>
      <w:r w:rsidR="0018674A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oštećenja</w:t>
      </w:r>
      <w:r w:rsidR="00E37625" w:rsidRPr="001B75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. </w:t>
      </w:r>
    </w:p>
    <w:p w14:paraId="290968BD" w14:textId="77777777" w:rsidR="00481F41" w:rsidRPr="001B7577" w:rsidRDefault="00481F41" w:rsidP="00481F41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hr-HR"/>
        </w:rPr>
      </w:pPr>
    </w:p>
    <w:bookmarkEnd w:id="9"/>
    <w:p w14:paraId="2E7B9696" w14:textId="77777777" w:rsidR="00481F41" w:rsidRPr="001B7577" w:rsidRDefault="00481F41" w:rsidP="008E3328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6342E4A" w14:textId="77777777" w:rsidR="00BE44D2" w:rsidRDefault="00BE44D2" w:rsidP="00ED7F7C">
      <w:pPr>
        <w:pBdr>
          <w:bottom w:val="single" w:sz="12" w:space="1" w:color="auto"/>
        </w:pBd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EA99BEA" w14:textId="77777777" w:rsidR="00856D19" w:rsidRPr="00ED7F7C" w:rsidRDefault="00856D19" w:rsidP="00ED7F7C">
      <w:pPr>
        <w:pBdr>
          <w:bottom w:val="single" w:sz="12" w:space="1" w:color="auto"/>
        </w:pBd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081BAFE" w14:textId="77777777" w:rsidR="00AF0960" w:rsidRDefault="00AF0960" w:rsidP="00007BFD">
      <w:pPr>
        <w:rPr>
          <w:rFonts w:cstheme="minorHAnsi"/>
          <w:sz w:val="24"/>
          <w:szCs w:val="24"/>
          <w:lang w:val="hr-HR"/>
        </w:rPr>
      </w:pPr>
    </w:p>
    <w:p w14:paraId="3AD669E1" w14:textId="77777777" w:rsidR="00856D19" w:rsidRPr="000A6877" w:rsidRDefault="00856D19" w:rsidP="00007BFD">
      <w:pPr>
        <w:rPr>
          <w:rFonts w:cstheme="minorHAnsi"/>
          <w:sz w:val="24"/>
          <w:szCs w:val="24"/>
          <w:lang w:val="hr-HR"/>
        </w:rPr>
      </w:pPr>
    </w:p>
    <w:p w14:paraId="06B34FEE" w14:textId="43B96D31" w:rsidR="00765142" w:rsidRPr="000A6877" w:rsidRDefault="006E5021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hr-HR" w:eastAsia="zh-CN"/>
        </w:rPr>
      </w:pPr>
      <w:r>
        <w:rPr>
          <w:rFonts w:eastAsia="Times New Roman" w:cstheme="minorHAnsi"/>
          <w:b/>
          <w:sz w:val="24"/>
          <w:szCs w:val="24"/>
          <w:lang w:val="hr-HR" w:eastAsia="zh-CN"/>
        </w:rPr>
        <w:t xml:space="preserve">IZJAVA </w:t>
      </w:r>
    </w:p>
    <w:p w14:paraId="280E17C2" w14:textId="689F9330" w:rsidR="00765142" w:rsidRDefault="00B1388E" w:rsidP="006E5021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 xml:space="preserve">Izjavljujem, pod materijalnom i kaznenom odgovornošću, da su </w:t>
      </w:r>
      <w:r w:rsidRPr="002E2350">
        <w:rPr>
          <w:rFonts w:eastAsia="Times New Roman" w:cstheme="minorHAnsi"/>
          <w:b/>
          <w:bCs/>
          <w:sz w:val="24"/>
          <w:szCs w:val="24"/>
          <w:lang w:val="hr-HR" w:eastAsia="zh-CN"/>
        </w:rPr>
        <w:t>svi podaci</w:t>
      </w:r>
      <w:r w:rsidRPr="000A6877">
        <w:rPr>
          <w:rFonts w:eastAsia="Times New Roman" w:cstheme="minorHAnsi"/>
          <w:sz w:val="24"/>
          <w:szCs w:val="24"/>
          <w:lang w:val="hr-HR" w:eastAsia="zh-CN"/>
        </w:rPr>
        <w:t xml:space="preserve"> navedeni u</w:t>
      </w:r>
      <w:r w:rsidR="006E5021">
        <w:rPr>
          <w:rFonts w:eastAsia="Times New Roman" w:cstheme="minorHAnsi"/>
          <w:sz w:val="24"/>
          <w:szCs w:val="24"/>
          <w:lang w:val="hr-HR" w:eastAsia="zh-CN"/>
        </w:rPr>
        <w:t xml:space="preserve"> ovome </w:t>
      </w:r>
      <w:r w:rsidR="00F162E1">
        <w:rPr>
          <w:rFonts w:eastAsia="Times New Roman" w:cstheme="minorHAnsi"/>
          <w:sz w:val="24"/>
          <w:szCs w:val="24"/>
          <w:lang w:val="hr-HR" w:eastAsia="zh-CN"/>
        </w:rPr>
        <w:t xml:space="preserve">Obrascu </w:t>
      </w:r>
      <w:r w:rsidR="006E5021">
        <w:rPr>
          <w:rFonts w:eastAsia="Times New Roman" w:cstheme="minorHAnsi"/>
          <w:sz w:val="24"/>
          <w:szCs w:val="24"/>
          <w:lang w:val="hr-HR" w:eastAsia="zh-CN"/>
        </w:rPr>
        <w:t xml:space="preserve">za </w:t>
      </w:r>
      <w:bookmarkStart w:id="10" w:name="_Hlk140757853"/>
      <w:r w:rsidR="000F5133">
        <w:rPr>
          <w:rFonts w:eastAsia="Times New Roman" w:cstheme="minorHAnsi"/>
          <w:sz w:val="24"/>
          <w:szCs w:val="24"/>
          <w:lang w:val="hr-HR" w:eastAsia="zh-CN"/>
        </w:rPr>
        <w:t xml:space="preserve">ostvarivanjem prava </w:t>
      </w:r>
      <w:r w:rsidR="006E5021">
        <w:rPr>
          <w:rFonts w:eastAsia="Times New Roman" w:cstheme="minorHAnsi"/>
          <w:sz w:val="24"/>
          <w:szCs w:val="24"/>
          <w:lang w:val="hr-HR" w:eastAsia="zh-CN"/>
        </w:rPr>
        <w:t xml:space="preserve">stan </w:t>
      </w:r>
      <w:bookmarkEnd w:id="10"/>
      <w:r w:rsidRPr="002E2350">
        <w:rPr>
          <w:rFonts w:eastAsia="Times New Roman" w:cstheme="minorHAnsi"/>
          <w:b/>
          <w:bCs/>
          <w:sz w:val="24"/>
          <w:szCs w:val="24"/>
          <w:lang w:val="hr-HR" w:eastAsia="zh-CN"/>
        </w:rPr>
        <w:t>istiniti</w:t>
      </w:r>
      <w:r w:rsidRPr="000A6877">
        <w:rPr>
          <w:rFonts w:eastAsia="Times New Roman" w:cstheme="minorHAnsi"/>
          <w:sz w:val="24"/>
          <w:szCs w:val="24"/>
          <w:lang w:val="hr-HR" w:eastAsia="zh-CN"/>
        </w:rPr>
        <w:t>.</w:t>
      </w:r>
    </w:p>
    <w:p w14:paraId="6DE37B71" w14:textId="6A9CD2F4" w:rsidR="00BE44D2" w:rsidRDefault="007B1585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7B1585">
        <w:rPr>
          <w:rFonts w:eastAsia="Times New Roman" w:cstheme="minorHAnsi"/>
          <w:sz w:val="24"/>
          <w:szCs w:val="24"/>
          <w:lang w:val="hr-HR" w:eastAsia="zh-CN"/>
        </w:rPr>
        <w:t xml:space="preserve">Podnositelj </w:t>
      </w:r>
      <w:r w:rsidR="00CF371E">
        <w:rPr>
          <w:rFonts w:eastAsia="Times New Roman" w:cstheme="minorHAnsi"/>
          <w:sz w:val="24"/>
          <w:szCs w:val="24"/>
          <w:lang w:val="hr-HR" w:eastAsia="zh-CN"/>
        </w:rPr>
        <w:t>iskaza interesa</w:t>
      </w:r>
      <w:r w:rsidR="00CF371E" w:rsidRPr="007B1585">
        <w:rPr>
          <w:rFonts w:eastAsia="Times New Roman" w:cstheme="minorHAnsi"/>
          <w:sz w:val="24"/>
          <w:szCs w:val="24"/>
          <w:lang w:val="hr-HR" w:eastAsia="zh-CN"/>
        </w:rPr>
        <w:t xml:space="preserve"> </w:t>
      </w:r>
      <w:r w:rsidRPr="007B1585">
        <w:rPr>
          <w:rFonts w:eastAsia="Times New Roman" w:cstheme="minorHAnsi"/>
          <w:sz w:val="24"/>
          <w:szCs w:val="24"/>
          <w:lang w:val="hr-HR" w:eastAsia="zh-CN"/>
        </w:rPr>
        <w:t xml:space="preserve">je, u slučaju nastanka okolnosti i promjena koje mogu utjecati na donošenje odluke prilikom utvrđivanja Konačne liste </w:t>
      </w:r>
      <w:r w:rsidR="000F5133">
        <w:rPr>
          <w:rFonts w:eastAsia="Times New Roman" w:cstheme="minorHAnsi"/>
          <w:sz w:val="24"/>
          <w:szCs w:val="24"/>
          <w:lang w:val="hr-HR" w:eastAsia="zh-CN"/>
        </w:rPr>
        <w:t xml:space="preserve">reda prvenstva </w:t>
      </w:r>
      <w:r w:rsidRPr="007B1585">
        <w:rPr>
          <w:rFonts w:eastAsia="Times New Roman" w:cstheme="minorHAnsi"/>
          <w:sz w:val="24"/>
          <w:szCs w:val="24"/>
          <w:lang w:val="hr-HR" w:eastAsia="zh-CN"/>
        </w:rPr>
        <w:t>kojom se utvrđuje pravo na stan, dužan dostaviti obavijest odmah, a najkasnije u roku od 8 dana od saznanja ili nastanka tih okolno</w:t>
      </w:r>
      <w:r>
        <w:rPr>
          <w:rFonts w:eastAsia="Times New Roman" w:cstheme="minorHAnsi"/>
          <w:sz w:val="24"/>
          <w:szCs w:val="24"/>
          <w:lang w:val="hr-HR" w:eastAsia="zh-CN"/>
        </w:rPr>
        <w:t>sti i promjena.</w:t>
      </w:r>
    </w:p>
    <w:p w14:paraId="2133C2DD" w14:textId="77777777" w:rsidR="001603C4" w:rsidRPr="000A6877" w:rsidRDefault="001603C4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 w:eastAsia="zh-CN"/>
        </w:rPr>
      </w:pPr>
    </w:p>
    <w:p w14:paraId="3A64A464" w14:textId="77777777" w:rsidR="0099038D" w:rsidRDefault="00B1388E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U _______________dana _______</w:t>
      </w:r>
      <w:r w:rsidR="00BE44D2">
        <w:rPr>
          <w:rFonts w:eastAsia="Times New Roman" w:cstheme="minorHAnsi"/>
          <w:sz w:val="24"/>
          <w:szCs w:val="24"/>
          <w:lang w:val="hr-HR" w:eastAsia="zh-CN"/>
        </w:rPr>
        <w:t>____</w:t>
      </w:r>
      <w:r w:rsidRPr="000A6877">
        <w:rPr>
          <w:rFonts w:eastAsia="Times New Roman" w:cstheme="minorHAnsi"/>
          <w:sz w:val="24"/>
          <w:szCs w:val="24"/>
          <w:lang w:val="hr-HR" w:eastAsia="zh-CN"/>
        </w:rPr>
        <w:t>___</w:t>
      </w:r>
      <w:r w:rsidR="00BE44D2">
        <w:rPr>
          <w:rFonts w:eastAsia="Times New Roman" w:cstheme="minorHAnsi"/>
          <w:sz w:val="24"/>
          <w:szCs w:val="24"/>
          <w:lang w:val="hr-HR" w:eastAsia="zh-CN"/>
        </w:rPr>
        <w:t>godine</w:t>
      </w:r>
      <w:r w:rsidR="00BE44D2">
        <w:rPr>
          <w:rFonts w:eastAsia="Times New Roman" w:cstheme="minorHAnsi"/>
          <w:sz w:val="24"/>
          <w:szCs w:val="24"/>
          <w:lang w:val="hr-HR" w:eastAsia="zh-CN"/>
        </w:rPr>
        <w:tab/>
      </w:r>
      <w:r w:rsidR="00BE44D2">
        <w:rPr>
          <w:rFonts w:eastAsia="Times New Roman" w:cstheme="minorHAnsi"/>
          <w:sz w:val="24"/>
          <w:szCs w:val="24"/>
          <w:lang w:val="hr-HR" w:eastAsia="zh-CN"/>
        </w:rPr>
        <w:tab/>
      </w:r>
    </w:p>
    <w:p w14:paraId="17BF28CA" w14:textId="77777777" w:rsidR="0099038D" w:rsidRDefault="0099038D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1B8C7C97" w14:textId="77777777" w:rsidR="0099038D" w:rsidRDefault="0099038D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779470F6" w14:textId="77777777" w:rsidR="0099038D" w:rsidRDefault="0099038D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4F8D3F26" w14:textId="57371996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ab/>
      </w:r>
      <w:r w:rsidR="0099038D">
        <w:rPr>
          <w:rFonts w:eastAsia="Times New Roman" w:cstheme="minorHAnsi"/>
          <w:sz w:val="24"/>
          <w:szCs w:val="24"/>
          <w:lang w:val="hr-HR" w:eastAsia="zh-CN"/>
        </w:rPr>
        <w:t xml:space="preserve">                                                                                          ______________</w:t>
      </w:r>
      <w:bookmarkStart w:id="11" w:name="_Hlk140758232"/>
      <w:r w:rsidR="0099038D">
        <w:rPr>
          <w:rFonts w:eastAsia="Times New Roman" w:cstheme="minorHAnsi"/>
          <w:sz w:val="24"/>
          <w:szCs w:val="24"/>
          <w:lang w:val="hr-HR" w:eastAsia="zh-CN"/>
        </w:rPr>
        <w:t>______________</w:t>
      </w:r>
    </w:p>
    <w:p w14:paraId="2ACBE0D1" w14:textId="1D55BB9A" w:rsidR="00BE44D2" w:rsidRDefault="00BE44D2" w:rsidP="00BE44D2">
      <w:pPr>
        <w:suppressAutoHyphens/>
        <w:spacing w:after="0" w:line="240" w:lineRule="auto"/>
        <w:ind w:left="5040" w:firstLine="720"/>
        <w:rPr>
          <w:rFonts w:eastAsia="Times New Roman" w:cstheme="minorHAnsi"/>
          <w:i/>
          <w:iCs/>
          <w:sz w:val="24"/>
          <w:szCs w:val="24"/>
          <w:lang w:val="hr-HR" w:eastAsia="zh-CN"/>
        </w:rPr>
      </w:pPr>
      <w:r w:rsidRPr="00BE44D2">
        <w:rPr>
          <w:rFonts w:eastAsia="Times New Roman" w:cstheme="minorHAnsi"/>
          <w:i/>
          <w:iCs/>
          <w:sz w:val="24"/>
          <w:szCs w:val="24"/>
          <w:lang w:val="hr-HR" w:eastAsia="zh-CN"/>
        </w:rPr>
        <w:t>(potpis podnositelja</w:t>
      </w:r>
      <w:r w:rsidR="0099038D">
        <w:rPr>
          <w:rFonts w:eastAsia="Times New Roman" w:cstheme="minorHAnsi"/>
          <w:i/>
          <w:iCs/>
          <w:sz w:val="24"/>
          <w:szCs w:val="24"/>
          <w:lang w:val="hr-HR" w:eastAsia="zh-CN"/>
        </w:rPr>
        <w:t xml:space="preserve"> </w:t>
      </w:r>
      <w:r w:rsidR="00CF371E">
        <w:rPr>
          <w:rFonts w:eastAsia="Times New Roman" w:cstheme="minorHAnsi"/>
          <w:i/>
          <w:iCs/>
          <w:sz w:val="24"/>
          <w:szCs w:val="24"/>
          <w:lang w:val="hr-HR" w:eastAsia="zh-CN"/>
        </w:rPr>
        <w:t>iskaza interesa</w:t>
      </w:r>
      <w:r w:rsidRPr="00BE44D2">
        <w:rPr>
          <w:rFonts w:eastAsia="Times New Roman" w:cstheme="minorHAnsi"/>
          <w:i/>
          <w:iCs/>
          <w:sz w:val="24"/>
          <w:szCs w:val="24"/>
          <w:lang w:val="hr-HR" w:eastAsia="zh-CN"/>
        </w:rPr>
        <w:t>)</w:t>
      </w:r>
    </w:p>
    <w:p w14:paraId="030C19A7" w14:textId="7E9C1DDD" w:rsidR="008B3019" w:rsidRDefault="008B3019" w:rsidP="00BE44D2">
      <w:pPr>
        <w:suppressAutoHyphens/>
        <w:spacing w:after="0" w:line="240" w:lineRule="auto"/>
        <w:ind w:left="5040" w:firstLine="720"/>
        <w:rPr>
          <w:rFonts w:eastAsia="Times New Roman" w:cstheme="minorHAnsi"/>
          <w:i/>
          <w:iCs/>
          <w:sz w:val="24"/>
          <w:szCs w:val="24"/>
          <w:lang w:val="hr-HR" w:eastAsia="zh-CN"/>
        </w:rPr>
      </w:pPr>
    </w:p>
    <w:p w14:paraId="4632ACCF" w14:textId="77777777" w:rsidR="008B3019" w:rsidRPr="00BE44D2" w:rsidRDefault="008B3019" w:rsidP="00BE44D2">
      <w:pPr>
        <w:suppressAutoHyphens/>
        <w:spacing w:after="0" w:line="240" w:lineRule="auto"/>
        <w:ind w:left="5040" w:firstLine="720"/>
        <w:rPr>
          <w:rFonts w:eastAsia="Times New Roman" w:cstheme="minorHAnsi"/>
          <w:i/>
          <w:iCs/>
          <w:sz w:val="24"/>
          <w:szCs w:val="24"/>
          <w:lang w:val="hr-HR" w:eastAsia="zh-CN"/>
        </w:rPr>
      </w:pPr>
    </w:p>
    <w:bookmarkEnd w:id="11"/>
    <w:p w14:paraId="6291D1CD" w14:textId="7E373BBD" w:rsidR="009F6680" w:rsidRPr="009F6680" w:rsidRDefault="003B3EA2" w:rsidP="008B30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avijest</w:t>
      </w:r>
      <w:r w:rsidR="009F6680">
        <w:rPr>
          <w:b/>
          <w:sz w:val="24"/>
          <w:szCs w:val="24"/>
        </w:rPr>
        <w:t xml:space="preserve"> o obradi osobnih podataka </w:t>
      </w:r>
    </w:p>
    <w:p w14:paraId="0F2FAABD" w14:textId="546C39A6" w:rsidR="008B3019" w:rsidRDefault="008B3019" w:rsidP="008B3019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18674A">
        <w:rPr>
          <w:rFonts w:eastAsia="Times New Roman" w:cstheme="minorHAnsi"/>
          <w:sz w:val="24"/>
          <w:szCs w:val="24"/>
          <w:lang w:val="hr-HR" w:eastAsia="zh-CN"/>
        </w:rPr>
        <w:t xml:space="preserve">U skladu sa Uredbom (EU) 2016/679 Europskog parlamenta i Vijeća od 27. travnja 2016. o zaštiti pojedinaca u vezi s obradom osobnih podataka i o slobodnom kretanju takvih podataka te o stavljanju izvan snage Direktive 95/46/EZ (Opća uredba o zaštiti podataka) SL EU L119, osobni podaci neće se koristiti u druge svrhe, osim u svrhe realizacije dodjele stana u stambenoj zgradi u Perušiću. </w:t>
      </w:r>
    </w:p>
    <w:p w14:paraId="56EC7237" w14:textId="1398E735" w:rsidR="009600A0" w:rsidRPr="0018674A" w:rsidRDefault="009600A0" w:rsidP="008B3019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>Iznimno,</w:t>
      </w:r>
      <w:r w:rsidRPr="009600A0">
        <w:rPr>
          <w:rFonts w:eastAsia="Times New Roman" w:cstheme="minorHAnsi"/>
          <w:sz w:val="24"/>
          <w:szCs w:val="24"/>
          <w:lang w:val="hr-HR" w:eastAsia="zh-CN"/>
        </w:rPr>
        <w:t xml:space="preserve"> osobni podaci se mogu obrađivati od strane nadležnih tijela RH ako je isto potrebno za izvršavanje njihovih službenih ovlasti. </w:t>
      </w:r>
      <w:r>
        <w:rPr>
          <w:rFonts w:eastAsia="Times New Roman" w:cstheme="minorHAnsi"/>
          <w:sz w:val="24"/>
          <w:szCs w:val="24"/>
          <w:lang w:val="hr-HR" w:eastAsia="zh-CN"/>
        </w:rPr>
        <w:t xml:space="preserve"> </w:t>
      </w:r>
    </w:p>
    <w:p w14:paraId="32B5D387" w14:textId="567E7D50" w:rsidR="008B3019" w:rsidRDefault="00344D06" w:rsidP="008B3019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>Informacije s rezultatima konačne liste Poziva koja sadrži osobne podatke</w:t>
      </w:r>
      <w:r w:rsidR="003B3EA2">
        <w:rPr>
          <w:rFonts w:eastAsia="Times New Roman" w:cstheme="minorHAnsi"/>
          <w:sz w:val="24"/>
          <w:szCs w:val="24"/>
          <w:lang w:val="hr-HR" w:eastAsia="zh-CN"/>
        </w:rPr>
        <w:t xml:space="preserve"> će se </w:t>
      </w:r>
      <w:r w:rsidR="008B3019" w:rsidRPr="0018674A">
        <w:rPr>
          <w:rFonts w:eastAsia="Times New Roman" w:cstheme="minorHAnsi"/>
          <w:sz w:val="24"/>
          <w:szCs w:val="24"/>
          <w:lang w:val="hr-HR" w:eastAsia="zh-CN"/>
        </w:rPr>
        <w:t xml:space="preserve">javno </w:t>
      </w:r>
      <w:r w:rsidR="003B3EA2">
        <w:rPr>
          <w:rFonts w:eastAsia="Times New Roman" w:cstheme="minorHAnsi"/>
          <w:sz w:val="24"/>
          <w:szCs w:val="24"/>
          <w:lang w:val="hr-HR" w:eastAsia="zh-CN"/>
        </w:rPr>
        <w:t xml:space="preserve">objaviti </w:t>
      </w:r>
      <w:r w:rsidR="008B3019" w:rsidRPr="0018674A">
        <w:rPr>
          <w:rFonts w:eastAsia="Times New Roman" w:cstheme="minorHAnsi"/>
          <w:sz w:val="24"/>
          <w:szCs w:val="24"/>
          <w:lang w:val="hr-HR" w:eastAsia="zh-CN"/>
        </w:rPr>
        <w:t xml:space="preserve">na mrežnim stranicama </w:t>
      </w:r>
      <w:r w:rsidR="008B3019" w:rsidRPr="005A0A6A">
        <w:rPr>
          <w:rFonts w:eastAsia="Times New Roman" w:cstheme="minorHAnsi"/>
          <w:sz w:val="24"/>
          <w:szCs w:val="24"/>
          <w:lang w:val="hr-HR" w:eastAsia="zh-CN"/>
        </w:rPr>
        <w:t>Općine Perušić i HEP-a s ciljem informiranja javnosti</w:t>
      </w:r>
      <w:r w:rsidR="009F6680">
        <w:rPr>
          <w:rFonts w:eastAsia="Times New Roman" w:cstheme="minorHAnsi"/>
          <w:sz w:val="24"/>
          <w:szCs w:val="24"/>
          <w:lang w:val="hr-HR" w:eastAsia="zh-CN"/>
        </w:rPr>
        <w:t xml:space="preserve"> i poštivanja načela transparentnosti</w:t>
      </w:r>
      <w:r w:rsidR="003B3EA2">
        <w:rPr>
          <w:rFonts w:eastAsia="Times New Roman" w:cstheme="minorHAnsi"/>
          <w:sz w:val="24"/>
          <w:szCs w:val="24"/>
          <w:lang w:val="hr-HR" w:eastAsia="zh-CN"/>
        </w:rPr>
        <w:t xml:space="preserve">, u mjeri u kojoj je nužno da bi se ispunila zakonska obveza uz </w:t>
      </w:r>
      <w:r w:rsidR="009600A0">
        <w:rPr>
          <w:rFonts w:eastAsia="Times New Roman" w:cstheme="minorHAnsi"/>
          <w:sz w:val="24"/>
          <w:szCs w:val="24"/>
          <w:lang w:val="hr-HR" w:eastAsia="zh-CN"/>
        </w:rPr>
        <w:t xml:space="preserve">prethodno </w:t>
      </w:r>
      <w:r w:rsidR="003B3EA2">
        <w:rPr>
          <w:rFonts w:eastAsia="Times New Roman" w:cstheme="minorHAnsi"/>
          <w:sz w:val="24"/>
          <w:szCs w:val="24"/>
          <w:lang w:val="hr-HR" w:eastAsia="zh-CN"/>
        </w:rPr>
        <w:t>provođenje tehničkih i organizacijskih mjera potrebnih za zaštitu osobnih podata</w:t>
      </w:r>
      <w:r w:rsidR="009600A0">
        <w:rPr>
          <w:rFonts w:eastAsia="Times New Roman" w:cstheme="minorHAnsi"/>
          <w:sz w:val="24"/>
          <w:szCs w:val="24"/>
          <w:lang w:val="hr-HR" w:eastAsia="zh-CN"/>
        </w:rPr>
        <w:t>k fizičkih</w:t>
      </w:r>
      <w:r w:rsidR="003B3EA2">
        <w:rPr>
          <w:rFonts w:eastAsia="Times New Roman" w:cstheme="minorHAnsi"/>
          <w:sz w:val="24"/>
          <w:szCs w:val="24"/>
          <w:lang w:val="hr-HR" w:eastAsia="zh-CN"/>
        </w:rPr>
        <w:t xml:space="preserve"> osoba.</w:t>
      </w:r>
    </w:p>
    <w:p w14:paraId="0480A4BC" w14:textId="77777777" w:rsidR="008B3019" w:rsidRDefault="008B3019" w:rsidP="008B3019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563C66BC" w14:textId="4AD25794" w:rsidR="008B3019" w:rsidRPr="00E2114F" w:rsidRDefault="000215B9" w:rsidP="008B3019">
      <w:pPr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Cjelovite </w:t>
      </w:r>
      <w:r w:rsidR="008B3019">
        <w:rPr>
          <w:rFonts w:ascii="Calibri" w:eastAsia="Calibri" w:hAnsi="Calibri" w:cs="Calibri"/>
          <w:color w:val="000000"/>
          <w:sz w:val="23"/>
          <w:szCs w:val="23"/>
        </w:rPr>
        <w:t xml:space="preserve">Informacije o obradi osobnih podataka  dostupne su u dokumentu  objavljenom </w:t>
      </w:r>
      <w:r w:rsidR="008B3019">
        <w:rPr>
          <w:rFonts w:eastAsia="Times New Roman" w:cstheme="minorHAnsi"/>
          <w:kern w:val="32"/>
          <w:sz w:val="23"/>
          <w:szCs w:val="23"/>
          <w:lang w:val="hr-HR" w:eastAsia="hr-HR"/>
        </w:rPr>
        <w:t>uz</w:t>
      </w:r>
      <w:r w:rsidR="008B3019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 </w:t>
      </w:r>
      <w:r w:rsidR="008B3019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Poziv na iskazivanje </w:t>
      </w:r>
      <w:r w:rsidR="008B3019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 xml:space="preserve">interesa za stan u </w:t>
      </w:r>
      <w:r w:rsidR="008B3019">
        <w:rPr>
          <w:rFonts w:eastAsia="Times New Roman" w:cstheme="minorHAnsi"/>
          <w:kern w:val="32"/>
          <w:sz w:val="23"/>
          <w:szCs w:val="23"/>
          <w:lang w:val="hr-HR" w:eastAsia="hr-HR"/>
        </w:rPr>
        <w:t>više</w:t>
      </w:r>
      <w:r w:rsidR="008B3019" w:rsidRPr="00B86180">
        <w:rPr>
          <w:rFonts w:eastAsia="Times New Roman" w:cstheme="minorHAnsi"/>
          <w:kern w:val="32"/>
          <w:sz w:val="23"/>
          <w:szCs w:val="23"/>
          <w:lang w:val="hr-HR" w:eastAsia="hr-HR"/>
        </w:rPr>
        <w:t>stambenoj zgradi u Perušiću</w:t>
      </w:r>
      <w:r w:rsidR="008E26E0">
        <w:rPr>
          <w:rFonts w:eastAsia="Times New Roman" w:cstheme="minorHAnsi"/>
          <w:kern w:val="32"/>
          <w:sz w:val="23"/>
          <w:szCs w:val="23"/>
          <w:lang w:val="hr-HR" w:eastAsia="hr-HR"/>
        </w:rPr>
        <w:t>.</w:t>
      </w:r>
    </w:p>
    <w:p w14:paraId="70A85934" w14:textId="77777777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  <w:bookmarkStart w:id="12" w:name="_GoBack"/>
      <w:bookmarkEnd w:id="12"/>
    </w:p>
    <w:p w14:paraId="2CAE89F3" w14:textId="77777777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4AC53C8F" w14:textId="60A2B510" w:rsidR="00042BC3" w:rsidRPr="000A6877" w:rsidRDefault="00910E26" w:rsidP="004749D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>Podnos</w:t>
      </w:r>
      <w:r w:rsidR="00E82574"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 xml:space="preserve">itelj </w:t>
      </w:r>
      <w:r w:rsidR="00CF371E"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 xml:space="preserve">iskaza interesa </w:t>
      </w:r>
      <w:r w:rsidR="00F62B41" w:rsidRPr="00A43AF3"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>prilaže preslik</w:t>
      </w:r>
      <w:r w:rsidR="00E82574"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>u</w:t>
      </w:r>
      <w:r w:rsidR="00F62B41" w:rsidRPr="00A43AF3"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 xml:space="preserve"> osobne iskaznice</w:t>
      </w:r>
      <w:r w:rsidR="005B6921">
        <w:rPr>
          <w:rFonts w:eastAsia="Times New Roman" w:cstheme="minorHAnsi"/>
          <w:b/>
          <w:bCs/>
          <w:sz w:val="24"/>
          <w:szCs w:val="24"/>
          <w:u w:val="single"/>
          <w:lang w:val="hr-HR" w:eastAsia="zh-CN"/>
        </w:rPr>
        <w:t xml:space="preserve"> </w:t>
      </w:r>
      <w:r w:rsidR="00E82574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ili druge dokaze kojima se dokazuju uvjeti (npr. preslika domovnice za dokazivanje državljanjstva, uvjerenje o prebivalištu za dokazivanje prebivanja) </w:t>
      </w:r>
    </w:p>
    <w:p w14:paraId="3CF3AE81" w14:textId="5F2F128D" w:rsidR="00042BC3" w:rsidRDefault="00042BC3" w:rsidP="00007BFD">
      <w:pPr>
        <w:rPr>
          <w:rFonts w:cstheme="minorHAnsi"/>
          <w:sz w:val="24"/>
          <w:szCs w:val="24"/>
          <w:lang w:val="hr-HR"/>
        </w:rPr>
      </w:pPr>
    </w:p>
    <w:p w14:paraId="240B673C" w14:textId="77777777" w:rsidR="006847BB" w:rsidRDefault="006847BB" w:rsidP="00007BFD">
      <w:pPr>
        <w:rPr>
          <w:rFonts w:cstheme="minorHAnsi"/>
          <w:sz w:val="24"/>
          <w:szCs w:val="24"/>
          <w:lang w:val="hr-HR"/>
        </w:rPr>
      </w:pPr>
    </w:p>
    <w:p w14:paraId="2ADE7325" w14:textId="763EB17F" w:rsidR="00D52F21" w:rsidRPr="000A6877" w:rsidRDefault="00D52F21" w:rsidP="00007BFD">
      <w:pPr>
        <w:rPr>
          <w:rFonts w:cstheme="minorHAnsi"/>
          <w:sz w:val="24"/>
          <w:szCs w:val="24"/>
          <w:lang w:val="hr-HR"/>
        </w:rPr>
      </w:pPr>
    </w:p>
    <w:sectPr w:rsidR="00D52F21" w:rsidRPr="000A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83D5" w14:textId="77777777" w:rsidR="00ED389B" w:rsidRDefault="00ED389B" w:rsidP="00D84FE1">
      <w:pPr>
        <w:spacing w:after="0" w:line="240" w:lineRule="auto"/>
      </w:pPr>
      <w:r>
        <w:separator/>
      </w:r>
    </w:p>
  </w:endnote>
  <w:endnote w:type="continuationSeparator" w:id="0">
    <w:p w14:paraId="34956F27" w14:textId="77777777" w:rsidR="00ED389B" w:rsidRDefault="00ED389B" w:rsidP="00D8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C62D" w14:textId="77777777" w:rsidR="00730C32" w:rsidRDefault="00730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087681"/>
      <w:docPartObj>
        <w:docPartGallery w:val="Page Numbers (Bottom of Page)"/>
        <w:docPartUnique/>
      </w:docPartObj>
    </w:sdtPr>
    <w:sdtEndPr/>
    <w:sdtContent>
      <w:p w14:paraId="29FA4A8C" w14:textId="34DA8EBA" w:rsidR="00D84FE1" w:rsidRDefault="00D84F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26" w:rsidRPr="00910E26">
          <w:rPr>
            <w:noProof/>
            <w:lang w:val="hr-HR"/>
          </w:rPr>
          <w:t>7</w:t>
        </w:r>
        <w:r>
          <w:fldChar w:fldCharType="end"/>
        </w:r>
      </w:p>
    </w:sdtContent>
  </w:sdt>
  <w:p w14:paraId="7D400334" w14:textId="77777777" w:rsidR="00D84FE1" w:rsidRDefault="00D84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69EE" w14:textId="77777777" w:rsidR="00730C32" w:rsidRDefault="00730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BC9E" w14:textId="77777777" w:rsidR="00ED389B" w:rsidRDefault="00ED389B" w:rsidP="00D84FE1">
      <w:pPr>
        <w:spacing w:after="0" w:line="240" w:lineRule="auto"/>
      </w:pPr>
      <w:r>
        <w:separator/>
      </w:r>
    </w:p>
  </w:footnote>
  <w:footnote w:type="continuationSeparator" w:id="0">
    <w:p w14:paraId="6CC47143" w14:textId="77777777" w:rsidR="00ED389B" w:rsidRDefault="00ED389B" w:rsidP="00D8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1EA9" w14:textId="77777777" w:rsidR="00730C32" w:rsidRDefault="00730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6A10" w14:textId="39EAB620" w:rsidR="00C901C8" w:rsidRDefault="00C901C8" w:rsidP="00C901C8">
    <w:pPr>
      <w:pStyle w:val="Header"/>
      <w:jc w:val="right"/>
      <w:rPr>
        <w:i/>
        <w:iCs/>
        <w:lang w:val="hr-HR"/>
      </w:rPr>
    </w:pPr>
  </w:p>
  <w:p w14:paraId="52C1F68D" w14:textId="4DA4772A" w:rsidR="00D506D5" w:rsidRPr="00D506D5" w:rsidRDefault="00D506D5" w:rsidP="00D506D5">
    <w:pPr>
      <w:pStyle w:val="Header"/>
      <w:jc w:val="right"/>
      <w:rPr>
        <w:i/>
        <w:iCs/>
        <w:lang w:val="hr-HR"/>
      </w:rPr>
    </w:pPr>
    <w:r w:rsidRPr="00D506D5">
      <w:rPr>
        <w:i/>
        <w:iCs/>
        <w:lang w:val="hr-HR"/>
      </w:rPr>
      <w:t>Obrazac 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117F" w14:textId="77777777" w:rsidR="00730C32" w:rsidRDefault="00730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" w15:restartNumberingAfterBreak="0">
    <w:nsid w:val="08F72D5E"/>
    <w:multiLevelType w:val="hybridMultilevel"/>
    <w:tmpl w:val="F3A82DEA"/>
    <w:lvl w:ilvl="0" w:tplc="5CFC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F71D0"/>
    <w:multiLevelType w:val="hybridMultilevel"/>
    <w:tmpl w:val="70B2ED2E"/>
    <w:lvl w:ilvl="0" w:tplc="982AEC1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ACD"/>
    <w:multiLevelType w:val="hybridMultilevel"/>
    <w:tmpl w:val="61FEB236"/>
    <w:lvl w:ilvl="0" w:tplc="3124C1F4">
      <w:start w:val="3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19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5" w15:restartNumberingAfterBreak="0">
    <w:nsid w:val="1F0708A7"/>
    <w:multiLevelType w:val="hybridMultilevel"/>
    <w:tmpl w:val="5ED2052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6367"/>
    <w:multiLevelType w:val="hybridMultilevel"/>
    <w:tmpl w:val="37EE0076"/>
    <w:lvl w:ilvl="0" w:tplc="20F484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6C92"/>
    <w:multiLevelType w:val="hybridMultilevel"/>
    <w:tmpl w:val="D3167666"/>
    <w:lvl w:ilvl="0" w:tplc="DDB2A7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799"/>
    <w:multiLevelType w:val="hybridMultilevel"/>
    <w:tmpl w:val="D8FCBC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4E0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0" w15:restartNumberingAfterBreak="0">
    <w:nsid w:val="29DE6329"/>
    <w:multiLevelType w:val="hybridMultilevel"/>
    <w:tmpl w:val="D86C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425"/>
    <w:multiLevelType w:val="hybridMultilevel"/>
    <w:tmpl w:val="90CC72B2"/>
    <w:lvl w:ilvl="0" w:tplc="EB2A67B8">
      <w:start w:val="5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502F"/>
    <w:multiLevelType w:val="hybridMultilevel"/>
    <w:tmpl w:val="2A7A000C"/>
    <w:lvl w:ilvl="0" w:tplc="C7209C50">
      <w:start w:val="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8D487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4" w15:restartNumberingAfterBreak="0">
    <w:nsid w:val="323A19DC"/>
    <w:multiLevelType w:val="hybridMultilevel"/>
    <w:tmpl w:val="5602111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53A4"/>
    <w:multiLevelType w:val="hybridMultilevel"/>
    <w:tmpl w:val="A0B4BB04"/>
    <w:lvl w:ilvl="0" w:tplc="04D827E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71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7" w15:restartNumberingAfterBreak="0">
    <w:nsid w:val="44E36FBD"/>
    <w:multiLevelType w:val="hybridMultilevel"/>
    <w:tmpl w:val="D8FCBC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C76B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9" w15:restartNumberingAfterBreak="0">
    <w:nsid w:val="53E06DD3"/>
    <w:multiLevelType w:val="hybridMultilevel"/>
    <w:tmpl w:val="D68EA2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C6F9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21" w15:restartNumberingAfterBreak="0">
    <w:nsid w:val="622B5918"/>
    <w:multiLevelType w:val="hybridMultilevel"/>
    <w:tmpl w:val="A28C781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440FC2"/>
    <w:multiLevelType w:val="hybridMultilevel"/>
    <w:tmpl w:val="67CA2B7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C431E"/>
    <w:multiLevelType w:val="hybridMultilevel"/>
    <w:tmpl w:val="9D8A28D8"/>
    <w:lvl w:ilvl="0" w:tplc="2D84A5DE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68C4768A"/>
    <w:multiLevelType w:val="hybridMultilevel"/>
    <w:tmpl w:val="97F299CA"/>
    <w:lvl w:ilvl="0" w:tplc="0BB4781A">
      <w:start w:val="1"/>
      <w:numFmt w:val="decimal"/>
      <w:lvlText w:val="%1."/>
      <w:lvlJc w:val="left"/>
      <w:pPr>
        <w:ind w:left="720" w:hanging="360"/>
      </w:pPr>
    </w:lvl>
    <w:lvl w:ilvl="1" w:tplc="EC66C1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FCE7D6" w:tentative="1">
      <w:start w:val="1"/>
      <w:numFmt w:val="lowerRoman"/>
      <w:lvlText w:val="%3."/>
      <w:lvlJc w:val="right"/>
      <w:pPr>
        <w:ind w:left="2160" w:hanging="180"/>
      </w:pPr>
    </w:lvl>
    <w:lvl w:ilvl="3" w:tplc="AFC46D72" w:tentative="1">
      <w:start w:val="1"/>
      <w:numFmt w:val="decimal"/>
      <w:lvlText w:val="%4."/>
      <w:lvlJc w:val="left"/>
      <w:pPr>
        <w:ind w:left="2880" w:hanging="360"/>
      </w:pPr>
    </w:lvl>
    <w:lvl w:ilvl="4" w:tplc="28FE1C28" w:tentative="1">
      <w:start w:val="1"/>
      <w:numFmt w:val="lowerLetter"/>
      <w:lvlText w:val="%5."/>
      <w:lvlJc w:val="left"/>
      <w:pPr>
        <w:ind w:left="3600" w:hanging="360"/>
      </w:pPr>
    </w:lvl>
    <w:lvl w:ilvl="5" w:tplc="6B4E1ADA" w:tentative="1">
      <w:start w:val="1"/>
      <w:numFmt w:val="lowerRoman"/>
      <w:lvlText w:val="%6."/>
      <w:lvlJc w:val="right"/>
      <w:pPr>
        <w:ind w:left="4320" w:hanging="180"/>
      </w:pPr>
    </w:lvl>
    <w:lvl w:ilvl="6" w:tplc="6EAA012E" w:tentative="1">
      <w:start w:val="1"/>
      <w:numFmt w:val="decimal"/>
      <w:lvlText w:val="%7."/>
      <w:lvlJc w:val="left"/>
      <w:pPr>
        <w:ind w:left="5040" w:hanging="360"/>
      </w:pPr>
    </w:lvl>
    <w:lvl w:ilvl="7" w:tplc="9FDAE1E2" w:tentative="1">
      <w:start w:val="1"/>
      <w:numFmt w:val="lowerLetter"/>
      <w:lvlText w:val="%8."/>
      <w:lvlJc w:val="left"/>
      <w:pPr>
        <w:ind w:left="5760" w:hanging="360"/>
      </w:pPr>
    </w:lvl>
    <w:lvl w:ilvl="8" w:tplc="3ACCE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5BF3"/>
    <w:multiLevelType w:val="hybridMultilevel"/>
    <w:tmpl w:val="64884A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77E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27" w15:restartNumberingAfterBreak="0">
    <w:nsid w:val="753B1AA1"/>
    <w:multiLevelType w:val="hybridMultilevel"/>
    <w:tmpl w:val="3B188C0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6B27"/>
    <w:multiLevelType w:val="hybridMultilevel"/>
    <w:tmpl w:val="C34A97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6"/>
  </w:num>
  <w:num w:numId="5">
    <w:abstractNumId w:val="26"/>
  </w:num>
  <w:num w:numId="6">
    <w:abstractNumId w:val="9"/>
  </w:num>
  <w:num w:numId="7">
    <w:abstractNumId w:val="13"/>
  </w:num>
  <w:num w:numId="8">
    <w:abstractNumId w:val="18"/>
  </w:num>
  <w:num w:numId="9">
    <w:abstractNumId w:val="24"/>
  </w:num>
  <w:num w:numId="10">
    <w:abstractNumId w:val="7"/>
  </w:num>
  <w:num w:numId="11">
    <w:abstractNumId w:val="12"/>
  </w:num>
  <w:num w:numId="12">
    <w:abstractNumId w:val="2"/>
  </w:num>
  <w:num w:numId="13">
    <w:abstractNumId w:val="21"/>
  </w:num>
  <w:num w:numId="14">
    <w:abstractNumId w:val="22"/>
  </w:num>
  <w:num w:numId="15">
    <w:abstractNumId w:val="8"/>
  </w:num>
  <w:num w:numId="16">
    <w:abstractNumId w:val="6"/>
  </w:num>
  <w:num w:numId="17">
    <w:abstractNumId w:val="17"/>
  </w:num>
  <w:num w:numId="18">
    <w:abstractNumId w:val="14"/>
  </w:num>
  <w:num w:numId="19">
    <w:abstractNumId w:val="27"/>
  </w:num>
  <w:num w:numId="20">
    <w:abstractNumId w:val="25"/>
  </w:num>
  <w:num w:numId="21">
    <w:abstractNumId w:val="5"/>
  </w:num>
  <w:num w:numId="22">
    <w:abstractNumId w:val="28"/>
  </w:num>
  <w:num w:numId="23">
    <w:abstractNumId w:val="19"/>
  </w:num>
  <w:num w:numId="24">
    <w:abstractNumId w:val="1"/>
  </w:num>
  <w:num w:numId="25">
    <w:abstractNumId w:val="23"/>
  </w:num>
  <w:num w:numId="26">
    <w:abstractNumId w:val="15"/>
  </w:num>
  <w:num w:numId="27">
    <w:abstractNumId w:val="10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D"/>
    <w:rsid w:val="000029FF"/>
    <w:rsid w:val="00003337"/>
    <w:rsid w:val="00007BFD"/>
    <w:rsid w:val="000102D3"/>
    <w:rsid w:val="00012147"/>
    <w:rsid w:val="00020A18"/>
    <w:rsid w:val="000215B9"/>
    <w:rsid w:val="00026184"/>
    <w:rsid w:val="00042BC3"/>
    <w:rsid w:val="00054375"/>
    <w:rsid w:val="00072003"/>
    <w:rsid w:val="00080928"/>
    <w:rsid w:val="000A44FD"/>
    <w:rsid w:val="000A6877"/>
    <w:rsid w:val="000B7427"/>
    <w:rsid w:val="000E05FD"/>
    <w:rsid w:val="000E1806"/>
    <w:rsid w:val="000E55F9"/>
    <w:rsid w:val="000F4F17"/>
    <w:rsid w:val="000F5133"/>
    <w:rsid w:val="00103CEA"/>
    <w:rsid w:val="00106269"/>
    <w:rsid w:val="00113C9D"/>
    <w:rsid w:val="00114CB5"/>
    <w:rsid w:val="00123FD0"/>
    <w:rsid w:val="00133308"/>
    <w:rsid w:val="00140D2D"/>
    <w:rsid w:val="00142F73"/>
    <w:rsid w:val="00146461"/>
    <w:rsid w:val="0015783F"/>
    <w:rsid w:val="001603C4"/>
    <w:rsid w:val="001616BB"/>
    <w:rsid w:val="0018674A"/>
    <w:rsid w:val="001920D2"/>
    <w:rsid w:val="00192C33"/>
    <w:rsid w:val="001949CC"/>
    <w:rsid w:val="001A09A8"/>
    <w:rsid w:val="001B1635"/>
    <w:rsid w:val="001B5D20"/>
    <w:rsid w:val="001B7577"/>
    <w:rsid w:val="001C6EC1"/>
    <w:rsid w:val="001D09C2"/>
    <w:rsid w:val="001D31D4"/>
    <w:rsid w:val="001D4EF9"/>
    <w:rsid w:val="001E00CA"/>
    <w:rsid w:val="001E6314"/>
    <w:rsid w:val="0020327C"/>
    <w:rsid w:val="00251855"/>
    <w:rsid w:val="002B0C83"/>
    <w:rsid w:val="002E2350"/>
    <w:rsid w:val="002E7800"/>
    <w:rsid w:val="002E7ED8"/>
    <w:rsid w:val="003136DA"/>
    <w:rsid w:val="0033347B"/>
    <w:rsid w:val="00337B6F"/>
    <w:rsid w:val="00340AEA"/>
    <w:rsid w:val="00344D06"/>
    <w:rsid w:val="0036440F"/>
    <w:rsid w:val="003B3EA2"/>
    <w:rsid w:val="003C4A3D"/>
    <w:rsid w:val="003E0D00"/>
    <w:rsid w:val="003E3585"/>
    <w:rsid w:val="003E6E3B"/>
    <w:rsid w:val="003F3E09"/>
    <w:rsid w:val="00412C46"/>
    <w:rsid w:val="00425D52"/>
    <w:rsid w:val="0043712A"/>
    <w:rsid w:val="00462107"/>
    <w:rsid w:val="00472F42"/>
    <w:rsid w:val="004749DF"/>
    <w:rsid w:val="004819C0"/>
    <w:rsid w:val="00481F41"/>
    <w:rsid w:val="004967A0"/>
    <w:rsid w:val="004A11FD"/>
    <w:rsid w:val="004A5842"/>
    <w:rsid w:val="004B2037"/>
    <w:rsid w:val="004B779E"/>
    <w:rsid w:val="004C38D6"/>
    <w:rsid w:val="004E0E11"/>
    <w:rsid w:val="004F12BA"/>
    <w:rsid w:val="00503182"/>
    <w:rsid w:val="0050555F"/>
    <w:rsid w:val="0051003D"/>
    <w:rsid w:val="00512618"/>
    <w:rsid w:val="005174C3"/>
    <w:rsid w:val="00562599"/>
    <w:rsid w:val="005712F8"/>
    <w:rsid w:val="0057425B"/>
    <w:rsid w:val="00577EEF"/>
    <w:rsid w:val="005A0A6A"/>
    <w:rsid w:val="005A224C"/>
    <w:rsid w:val="005A2533"/>
    <w:rsid w:val="005B6921"/>
    <w:rsid w:val="005E77DF"/>
    <w:rsid w:val="006071F2"/>
    <w:rsid w:val="00621DE0"/>
    <w:rsid w:val="00630034"/>
    <w:rsid w:val="00632908"/>
    <w:rsid w:val="00633C91"/>
    <w:rsid w:val="00641AF1"/>
    <w:rsid w:val="00641F56"/>
    <w:rsid w:val="00643801"/>
    <w:rsid w:val="0065261B"/>
    <w:rsid w:val="00661AB7"/>
    <w:rsid w:val="00666DC5"/>
    <w:rsid w:val="006847BB"/>
    <w:rsid w:val="006C6920"/>
    <w:rsid w:val="006E048F"/>
    <w:rsid w:val="006E5021"/>
    <w:rsid w:val="006F2266"/>
    <w:rsid w:val="00704D92"/>
    <w:rsid w:val="00707D61"/>
    <w:rsid w:val="0071058F"/>
    <w:rsid w:val="0071645F"/>
    <w:rsid w:val="007258A7"/>
    <w:rsid w:val="00730C32"/>
    <w:rsid w:val="00757258"/>
    <w:rsid w:val="00765142"/>
    <w:rsid w:val="007848D6"/>
    <w:rsid w:val="007A7121"/>
    <w:rsid w:val="007B1585"/>
    <w:rsid w:val="007C03B3"/>
    <w:rsid w:val="007D031C"/>
    <w:rsid w:val="007D2CBC"/>
    <w:rsid w:val="007D2DCA"/>
    <w:rsid w:val="007D5230"/>
    <w:rsid w:val="007E0A82"/>
    <w:rsid w:val="007F4026"/>
    <w:rsid w:val="007F68A5"/>
    <w:rsid w:val="00800850"/>
    <w:rsid w:val="0081209E"/>
    <w:rsid w:val="00813B39"/>
    <w:rsid w:val="00852BBD"/>
    <w:rsid w:val="00856D19"/>
    <w:rsid w:val="00870E2C"/>
    <w:rsid w:val="00874FCB"/>
    <w:rsid w:val="00876385"/>
    <w:rsid w:val="008A106D"/>
    <w:rsid w:val="008A201A"/>
    <w:rsid w:val="008B3019"/>
    <w:rsid w:val="008C0689"/>
    <w:rsid w:val="008E26E0"/>
    <w:rsid w:val="008E3328"/>
    <w:rsid w:val="008E4C85"/>
    <w:rsid w:val="008F56D7"/>
    <w:rsid w:val="00903E9A"/>
    <w:rsid w:val="00905061"/>
    <w:rsid w:val="00910E26"/>
    <w:rsid w:val="00936728"/>
    <w:rsid w:val="00940C6D"/>
    <w:rsid w:val="0095194C"/>
    <w:rsid w:val="009600A0"/>
    <w:rsid w:val="00975F55"/>
    <w:rsid w:val="00985FA7"/>
    <w:rsid w:val="0099038D"/>
    <w:rsid w:val="009E6FDD"/>
    <w:rsid w:val="009F63F6"/>
    <w:rsid w:val="009F6680"/>
    <w:rsid w:val="00A04C92"/>
    <w:rsid w:val="00A43AF3"/>
    <w:rsid w:val="00A44216"/>
    <w:rsid w:val="00A511F0"/>
    <w:rsid w:val="00A71141"/>
    <w:rsid w:val="00AA4F7C"/>
    <w:rsid w:val="00AC0127"/>
    <w:rsid w:val="00AC6B39"/>
    <w:rsid w:val="00AD2D13"/>
    <w:rsid w:val="00AF0960"/>
    <w:rsid w:val="00B033FF"/>
    <w:rsid w:val="00B1111A"/>
    <w:rsid w:val="00B12466"/>
    <w:rsid w:val="00B1388E"/>
    <w:rsid w:val="00B22203"/>
    <w:rsid w:val="00B25C13"/>
    <w:rsid w:val="00B50E50"/>
    <w:rsid w:val="00B54223"/>
    <w:rsid w:val="00B6615F"/>
    <w:rsid w:val="00B66A4B"/>
    <w:rsid w:val="00B82717"/>
    <w:rsid w:val="00B86180"/>
    <w:rsid w:val="00B9150C"/>
    <w:rsid w:val="00B97A36"/>
    <w:rsid w:val="00BD7977"/>
    <w:rsid w:val="00BE077B"/>
    <w:rsid w:val="00BE1A01"/>
    <w:rsid w:val="00BE44D2"/>
    <w:rsid w:val="00C015E1"/>
    <w:rsid w:val="00C134D7"/>
    <w:rsid w:val="00C3493D"/>
    <w:rsid w:val="00C37D08"/>
    <w:rsid w:val="00C510BD"/>
    <w:rsid w:val="00C528AD"/>
    <w:rsid w:val="00C710A0"/>
    <w:rsid w:val="00C75A99"/>
    <w:rsid w:val="00C82A3D"/>
    <w:rsid w:val="00C83B51"/>
    <w:rsid w:val="00C84BEA"/>
    <w:rsid w:val="00C901C8"/>
    <w:rsid w:val="00C9642C"/>
    <w:rsid w:val="00CA4AF4"/>
    <w:rsid w:val="00CA5FE4"/>
    <w:rsid w:val="00CB7F46"/>
    <w:rsid w:val="00CC5162"/>
    <w:rsid w:val="00CE6EF6"/>
    <w:rsid w:val="00CF371E"/>
    <w:rsid w:val="00CF597E"/>
    <w:rsid w:val="00D15FC3"/>
    <w:rsid w:val="00D21CB2"/>
    <w:rsid w:val="00D37359"/>
    <w:rsid w:val="00D37983"/>
    <w:rsid w:val="00D506D5"/>
    <w:rsid w:val="00D52F21"/>
    <w:rsid w:val="00D63B02"/>
    <w:rsid w:val="00D64A6A"/>
    <w:rsid w:val="00D7248D"/>
    <w:rsid w:val="00D84FE1"/>
    <w:rsid w:val="00DA4C91"/>
    <w:rsid w:val="00DB4379"/>
    <w:rsid w:val="00DC62C1"/>
    <w:rsid w:val="00DC6931"/>
    <w:rsid w:val="00DD18BA"/>
    <w:rsid w:val="00DD3605"/>
    <w:rsid w:val="00DE72D8"/>
    <w:rsid w:val="00DE782F"/>
    <w:rsid w:val="00E043F0"/>
    <w:rsid w:val="00E22975"/>
    <w:rsid w:val="00E31ADE"/>
    <w:rsid w:val="00E338D2"/>
    <w:rsid w:val="00E34C4B"/>
    <w:rsid w:val="00E37625"/>
    <w:rsid w:val="00E611CF"/>
    <w:rsid w:val="00E669C1"/>
    <w:rsid w:val="00E82574"/>
    <w:rsid w:val="00E90587"/>
    <w:rsid w:val="00E92205"/>
    <w:rsid w:val="00EA26AF"/>
    <w:rsid w:val="00EB0E59"/>
    <w:rsid w:val="00EC275A"/>
    <w:rsid w:val="00ED1F8A"/>
    <w:rsid w:val="00ED389B"/>
    <w:rsid w:val="00ED7F7C"/>
    <w:rsid w:val="00EE0941"/>
    <w:rsid w:val="00EE6056"/>
    <w:rsid w:val="00EE6413"/>
    <w:rsid w:val="00F00DBB"/>
    <w:rsid w:val="00F162E1"/>
    <w:rsid w:val="00F36EF6"/>
    <w:rsid w:val="00F41A08"/>
    <w:rsid w:val="00F44A02"/>
    <w:rsid w:val="00F62B41"/>
    <w:rsid w:val="00F761B3"/>
    <w:rsid w:val="00F960D5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A7DA"/>
  <w15:docId w15:val="{C66E6BAC-38A0-416E-8927-283689F7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C3"/>
    <w:pPr>
      <w:ind w:left="720"/>
      <w:contextualSpacing/>
    </w:pPr>
    <w:rPr>
      <w:lang w:val="hr-HR"/>
    </w:rPr>
  </w:style>
  <w:style w:type="paragraph" w:styleId="NoSpacing">
    <w:name w:val="No Spacing"/>
    <w:uiPriority w:val="1"/>
    <w:qFormat/>
    <w:rsid w:val="00042BC3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D8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E1"/>
  </w:style>
  <w:style w:type="paragraph" w:styleId="Footer">
    <w:name w:val="footer"/>
    <w:basedOn w:val="Normal"/>
    <w:link w:val="FooterChar"/>
    <w:uiPriority w:val="99"/>
    <w:unhideWhenUsed/>
    <w:rsid w:val="00D8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E1"/>
  </w:style>
  <w:style w:type="paragraph" w:styleId="FootnoteText">
    <w:name w:val="footnote text"/>
    <w:basedOn w:val="Normal"/>
    <w:link w:val="FootnoteTextChar"/>
    <w:rsid w:val="00940C6D"/>
    <w:pPr>
      <w:spacing w:after="0" w:line="240" w:lineRule="auto"/>
    </w:pPr>
    <w:rPr>
      <w:rFonts w:ascii="Dutch801 Rm BT" w:eastAsia="Times New Roman" w:hAnsi="Dutch801 Rm BT" w:cs="Times New Roman"/>
      <w:spacing w:val="-4"/>
      <w:position w:val="-4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940C6D"/>
    <w:rPr>
      <w:rFonts w:ascii="Dutch801 Rm BT" w:eastAsia="Times New Roman" w:hAnsi="Dutch801 Rm BT" w:cs="Times New Roman"/>
      <w:spacing w:val="-4"/>
      <w:position w:val="-4"/>
      <w:sz w:val="20"/>
      <w:szCs w:val="20"/>
      <w:lang w:eastAsia="hr-HR"/>
    </w:rPr>
  </w:style>
  <w:style w:type="character" w:styleId="FootnoteReference">
    <w:name w:val="footnote reference"/>
    <w:rsid w:val="00940C6D"/>
    <w:rPr>
      <w:vertAlign w:val="superscript"/>
    </w:rPr>
  </w:style>
  <w:style w:type="paragraph" w:styleId="NormalWeb">
    <w:name w:val="Normal (Web)"/>
    <w:basedOn w:val="Normal"/>
    <w:uiPriority w:val="99"/>
    <w:rsid w:val="0080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08F9-FBEA-43A8-B770-9A417A1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6862</Characters>
  <Application>Microsoft Office Word</Application>
  <DocSecurity>0</DocSecurity>
  <Lines>381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berger Robert</dc:creator>
  <cp:lastModifiedBy>Tajana Leskovar</cp:lastModifiedBy>
  <cp:revision>2</cp:revision>
  <cp:lastPrinted>2023-11-17T10:26:00Z</cp:lastPrinted>
  <dcterms:created xsi:type="dcterms:W3CDTF">2024-03-15T10:27:00Z</dcterms:created>
  <dcterms:modified xsi:type="dcterms:W3CDTF">2024-03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744851-1023-4f77-8336-dfa64247b9b1</vt:lpwstr>
  </property>
  <property fmtid="{D5CDD505-2E9C-101B-9397-08002B2CF9AE}" pid="3" name="KLASIFIKACIJA">
    <vt:lpwstr>NEKLASIFICIRANO</vt:lpwstr>
  </property>
</Properties>
</file>